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CD8" w:rsidRPr="0056625F" w:rsidRDefault="00784CD8" w:rsidP="00784CD8">
      <w:pPr>
        <w:pStyle w:val="a5"/>
        <w:numPr>
          <w:ilvl w:val="0"/>
          <w:numId w:val="29"/>
        </w:numPr>
        <w:rPr>
          <w:rFonts w:asciiTheme="minorEastAsia" w:hAnsiTheme="minorEastAsia"/>
          <w:bCs/>
          <w:sz w:val="30"/>
          <w:szCs w:val="30"/>
        </w:rPr>
      </w:pPr>
      <w:r w:rsidRPr="0056625F">
        <w:rPr>
          <w:rFonts w:asciiTheme="minorEastAsia" w:hAnsiTheme="minorEastAsia" w:hint="eastAsia"/>
          <w:bCs/>
          <w:sz w:val="30"/>
          <w:szCs w:val="30"/>
        </w:rPr>
        <w:t>TCP通信</w:t>
      </w:r>
    </w:p>
    <w:p w:rsidR="00784CD8" w:rsidRPr="0056625F" w:rsidRDefault="00784CD8" w:rsidP="00784CD8">
      <w:pPr>
        <w:rPr>
          <w:rFonts w:asciiTheme="minorEastAsia" w:hAnsiTheme="minorEastAsia"/>
          <w:b/>
          <w:bCs/>
          <w:sz w:val="28"/>
          <w:szCs w:val="28"/>
        </w:rPr>
      </w:pPr>
      <w:bookmarkStart w:id="0" w:name="Key02_01"/>
      <w:bookmarkEnd w:id="0"/>
      <w:r w:rsidRPr="0056625F">
        <w:rPr>
          <w:rFonts w:asciiTheme="minorEastAsia" w:hAnsiTheme="minorEastAsia" w:hint="eastAsia"/>
          <w:b/>
          <w:bCs/>
          <w:sz w:val="28"/>
          <w:szCs w:val="28"/>
        </w:rPr>
        <w:t>1. Socket原理</w:t>
      </w:r>
    </w:p>
    <w:p w:rsidR="00784CD8" w:rsidRPr="00101EE2" w:rsidRDefault="00784CD8" w:rsidP="00784CD8">
      <w:pPr>
        <w:rPr>
          <w:rFonts w:asciiTheme="minorEastAsia" w:hAnsiTheme="minorEastAsia"/>
          <w:b/>
          <w:bCs/>
          <w:sz w:val="21"/>
          <w:szCs w:val="21"/>
        </w:rPr>
      </w:pPr>
      <w:bookmarkStart w:id="1" w:name="Key02_01_01"/>
      <w:bookmarkEnd w:id="1"/>
      <w:r w:rsidRPr="00101EE2">
        <w:rPr>
          <w:rFonts w:asciiTheme="minorEastAsia" w:hAnsiTheme="minorEastAsia" w:hint="eastAsia"/>
          <w:b/>
          <w:bCs/>
          <w:sz w:val="21"/>
          <w:szCs w:val="21"/>
        </w:rPr>
        <w:t>1.1. Socket简介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101EE2">
        <w:rPr>
          <w:rFonts w:asciiTheme="minorEastAsia" w:hAnsiTheme="minorEastAsia" w:hint="eastAsia"/>
          <w:color w:val="FF0000"/>
          <w:sz w:val="18"/>
          <w:szCs w:val="18"/>
        </w:rPr>
        <w:t>socket通常称作“套接字”，用于描述IP地址和端口，是一个通信链的句柄</w:t>
      </w:r>
      <w:r w:rsidRPr="0056625F">
        <w:rPr>
          <w:rFonts w:asciiTheme="minorEastAsia" w:hAnsiTheme="minorEastAsia" w:hint="eastAsia"/>
          <w:sz w:val="18"/>
          <w:szCs w:val="18"/>
        </w:rPr>
        <w:t>。在Internet上的主机一般运行了多个服务软件，同时提供几种服务。每种服务都打开一个Socket，并绑定到一个端口上，不同的端口对应于不同的服务。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应用程序通常通过“套接字”向网络发出请求或者应答网络请求。</w:t>
      </w:r>
      <w:r w:rsidRPr="00101EE2">
        <w:rPr>
          <w:rFonts w:asciiTheme="minorEastAsia" w:hAnsiTheme="minorEastAsia" w:hint="eastAsia"/>
          <w:color w:val="FF0000"/>
          <w:sz w:val="18"/>
          <w:szCs w:val="18"/>
        </w:rPr>
        <w:t>Socket和ServerSocket类库位于java .net包中。ServerSocket用于服务端，Socket是建立网络连接时使用的。在连接成功时，应用程序两端都会产生一个Socket实例，操作这个实例，完成所需的会话</w:t>
      </w:r>
      <w:r w:rsidRPr="0056625F">
        <w:rPr>
          <w:rFonts w:asciiTheme="minorEastAsia" w:hAnsiTheme="minorEastAsia" w:hint="eastAsia"/>
          <w:sz w:val="18"/>
          <w:szCs w:val="18"/>
        </w:rPr>
        <w:t>。</w:t>
      </w:r>
    </w:p>
    <w:p w:rsidR="00784CD8" w:rsidRPr="00101EE2" w:rsidRDefault="00784CD8" w:rsidP="00784CD8">
      <w:pPr>
        <w:rPr>
          <w:rFonts w:asciiTheme="minorEastAsia" w:hAnsiTheme="minorEastAsia"/>
          <w:b/>
          <w:bCs/>
          <w:sz w:val="21"/>
          <w:szCs w:val="21"/>
        </w:rPr>
      </w:pPr>
      <w:bookmarkStart w:id="2" w:name="Key02_01_02"/>
      <w:bookmarkEnd w:id="2"/>
      <w:r w:rsidRPr="00101EE2">
        <w:rPr>
          <w:rFonts w:asciiTheme="minorEastAsia" w:hAnsiTheme="minorEastAsia" w:hint="eastAsia"/>
          <w:b/>
          <w:bCs/>
          <w:sz w:val="21"/>
          <w:szCs w:val="21"/>
        </w:rPr>
        <w:t>1.2. 获取本地地址和端口号</w:t>
      </w:r>
    </w:p>
    <w:p w:rsidR="001C5822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java.net.Socket为套接字类，其提供了很多方法，其中我们可以通过</w:t>
      </w:r>
      <w:r w:rsidRPr="000D16F1">
        <w:rPr>
          <w:rFonts w:asciiTheme="minorEastAsia" w:hAnsiTheme="minorEastAsia" w:hint="eastAsia"/>
          <w:color w:val="FF0000"/>
          <w:sz w:val="18"/>
          <w:szCs w:val="18"/>
        </w:rPr>
        <w:t>Socket获取本地的地址以及端口号</w:t>
      </w:r>
      <w:r w:rsidRPr="0056625F">
        <w:rPr>
          <w:rFonts w:asciiTheme="minorEastAsia" w:hAnsiTheme="minorEastAsia" w:hint="eastAsia"/>
          <w:sz w:val="18"/>
          <w:szCs w:val="18"/>
        </w:rPr>
        <w:t>int getLocalPort()</w:t>
      </w:r>
    </w:p>
    <w:p w:rsidR="00784CD8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该方法用于获取本地使用的端口号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InetAddress getLocalAddress()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该方法用于获取套接字绑定的本地地址</w:t>
      </w:r>
    </w:p>
    <w:p w:rsidR="00784CD8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使用InetAddress获取本地的地址方法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String getCanonicalHostName()</w:t>
      </w:r>
    </w:p>
    <w:p w:rsidR="00784CD8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获取此 IP 地址的完全限定域名。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String getHostAddress()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返回 IP 地址字符串（以文本表现形式）。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代码如下: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public void testSocket()throws Exception { 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color w:val="FF0000"/>
          <w:sz w:val="18"/>
          <w:szCs w:val="18"/>
        </w:rPr>
        <w:t xml:space="preserve">     </w:t>
      </w:r>
      <w:r w:rsidRPr="000D16F1">
        <w:rPr>
          <w:rFonts w:asciiTheme="minorEastAsia" w:hAnsiTheme="minorEastAsia" w:hint="eastAsia"/>
          <w:color w:val="FF0000"/>
          <w:sz w:val="18"/>
          <w:szCs w:val="18"/>
        </w:rPr>
        <w:t>Socket socket = new Socket("localhost",8088)</w:t>
      </w:r>
      <w:r w:rsidRPr="0056625F">
        <w:rPr>
          <w:rFonts w:asciiTheme="minorEastAsia" w:hAnsiTheme="minorEastAsia" w:hint="eastAsia"/>
          <w:sz w:val="18"/>
          <w:szCs w:val="18"/>
        </w:rPr>
        <w:t>;</w:t>
      </w:r>
    </w:p>
    <w:p w:rsidR="00784CD8" w:rsidRDefault="00784CD8" w:rsidP="00784C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</w:t>
      </w:r>
      <w:r w:rsidRPr="0056625F">
        <w:rPr>
          <w:rFonts w:asciiTheme="minorEastAsia" w:hAnsiTheme="minorEastAsia" w:hint="eastAsia"/>
          <w:sz w:val="18"/>
          <w:szCs w:val="18"/>
        </w:rPr>
        <w:t xml:space="preserve">InetAddress add = </w:t>
      </w:r>
      <w:r w:rsidRPr="000D16F1">
        <w:rPr>
          <w:rFonts w:asciiTheme="minorEastAsia" w:hAnsiTheme="minorEastAsia" w:hint="eastAsia"/>
          <w:color w:val="FF0000"/>
          <w:sz w:val="18"/>
          <w:szCs w:val="18"/>
        </w:rPr>
        <w:t>socket.getLocalAddress()</w:t>
      </w:r>
      <w:r w:rsidRPr="0056625F">
        <w:rPr>
          <w:rFonts w:asciiTheme="minorEastAsia" w:hAnsiTheme="minorEastAsia" w:hint="eastAsia"/>
          <w:sz w:val="18"/>
          <w:szCs w:val="18"/>
        </w:rPr>
        <w:t>;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</w:t>
      </w:r>
      <w:r w:rsidRPr="0056625F">
        <w:rPr>
          <w:rFonts w:asciiTheme="minorEastAsia" w:hAnsiTheme="minorEastAsia" w:hint="eastAsia"/>
          <w:sz w:val="18"/>
          <w:szCs w:val="18"/>
        </w:rPr>
        <w:t>System.out.println(</w:t>
      </w:r>
      <w:r w:rsidRPr="000D16F1">
        <w:rPr>
          <w:rFonts w:asciiTheme="minorEastAsia" w:hAnsiTheme="minorEastAsia" w:hint="eastAsia"/>
          <w:color w:val="FF0000"/>
          <w:sz w:val="18"/>
          <w:szCs w:val="18"/>
        </w:rPr>
        <w:t>add.getCanonicalHostName()</w:t>
      </w:r>
      <w:r w:rsidRPr="0056625F">
        <w:rPr>
          <w:rFonts w:asciiTheme="minorEastAsia" w:hAnsiTheme="minorEastAsia" w:hint="eastAsia"/>
          <w:sz w:val="18"/>
          <w:szCs w:val="18"/>
        </w:rPr>
        <w:t>);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</w:t>
      </w:r>
      <w:r w:rsidRPr="0056625F">
        <w:rPr>
          <w:rFonts w:asciiTheme="minorEastAsia" w:hAnsiTheme="minorEastAsia" w:hint="eastAsia"/>
          <w:sz w:val="18"/>
          <w:szCs w:val="18"/>
        </w:rPr>
        <w:t>System.out.println(</w:t>
      </w:r>
      <w:r w:rsidRPr="000D16F1">
        <w:rPr>
          <w:rFonts w:asciiTheme="minorEastAsia" w:hAnsiTheme="minorEastAsia" w:hint="eastAsia"/>
          <w:color w:val="FF0000"/>
          <w:sz w:val="18"/>
          <w:szCs w:val="18"/>
        </w:rPr>
        <w:t>add.getHostAddress()</w:t>
      </w:r>
      <w:r w:rsidRPr="0056625F">
        <w:rPr>
          <w:rFonts w:asciiTheme="minorEastAsia" w:hAnsiTheme="minorEastAsia" w:hint="eastAsia"/>
          <w:sz w:val="18"/>
          <w:szCs w:val="18"/>
        </w:rPr>
        <w:t>);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</w:t>
      </w:r>
      <w:r w:rsidRPr="0056625F">
        <w:rPr>
          <w:rFonts w:asciiTheme="minorEastAsia" w:hAnsiTheme="minorEastAsia" w:hint="eastAsia"/>
          <w:sz w:val="18"/>
          <w:szCs w:val="18"/>
        </w:rPr>
        <w:t>System.out.println(</w:t>
      </w:r>
      <w:r w:rsidRPr="000D16F1">
        <w:rPr>
          <w:rFonts w:asciiTheme="minorEastAsia" w:hAnsiTheme="minorEastAsia" w:hint="eastAsia"/>
          <w:color w:val="FF0000"/>
          <w:sz w:val="18"/>
          <w:szCs w:val="18"/>
        </w:rPr>
        <w:t>socket.getLocalPort()</w:t>
      </w:r>
      <w:r w:rsidR="001C5822">
        <w:rPr>
          <w:rFonts w:asciiTheme="minorEastAsia" w:hAnsiTheme="minorEastAsia" w:hint="eastAsia"/>
          <w:sz w:val="18"/>
          <w:szCs w:val="18"/>
        </w:rPr>
        <w:t>);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}</w:t>
      </w:r>
    </w:p>
    <w:p w:rsidR="00784CD8" w:rsidRPr="000D16F1" w:rsidRDefault="00784CD8" w:rsidP="00784CD8">
      <w:pPr>
        <w:rPr>
          <w:rFonts w:asciiTheme="minorEastAsia" w:hAnsiTheme="minorEastAsia"/>
          <w:b/>
          <w:bCs/>
          <w:sz w:val="21"/>
          <w:szCs w:val="21"/>
        </w:rPr>
      </w:pPr>
      <w:bookmarkStart w:id="3" w:name="Key02_01_03"/>
      <w:bookmarkEnd w:id="3"/>
      <w:r w:rsidRPr="000D16F1">
        <w:rPr>
          <w:rFonts w:asciiTheme="minorEastAsia" w:hAnsiTheme="minorEastAsia" w:hint="eastAsia"/>
          <w:b/>
          <w:bCs/>
          <w:sz w:val="21"/>
          <w:szCs w:val="21"/>
        </w:rPr>
        <w:t>1.3. 获取远端地址和端口号</w:t>
      </w:r>
    </w:p>
    <w:p w:rsidR="00784CD8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Socket也提供了获取远端的地址以及端口号的方法:</w:t>
      </w:r>
      <w:r w:rsidR="001C5822">
        <w:rPr>
          <w:rFonts w:asciiTheme="minorEastAsia" w:hAnsiTheme="minorEastAsia"/>
          <w:sz w:val="18"/>
          <w:szCs w:val="18"/>
        </w:rPr>
        <w:t xml:space="preserve"> 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int getPort()</w:t>
      </w:r>
    </w:p>
    <w:p w:rsidR="00784CD8" w:rsidRDefault="00784CD8" w:rsidP="00784C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该方法用于获取远端使用的端口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InetAddress .getInetAddress()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该方法用于获取套接字绑定的远端地址 。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代码如下: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public void testSocket()throws Exception {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</w:t>
      </w:r>
      <w:r w:rsidRPr="0056625F">
        <w:rPr>
          <w:rFonts w:asciiTheme="minorEastAsia" w:hAnsiTheme="minorEastAsia" w:hint="eastAsia"/>
          <w:sz w:val="18"/>
          <w:szCs w:val="18"/>
        </w:rPr>
        <w:t>Socket socket = new Socket("localhost",8088);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</w:t>
      </w:r>
      <w:r w:rsidRPr="0056625F">
        <w:rPr>
          <w:rFonts w:asciiTheme="minorEastAsia" w:hAnsiTheme="minorEastAsia" w:hint="eastAsia"/>
          <w:sz w:val="18"/>
          <w:szCs w:val="18"/>
        </w:rPr>
        <w:t>InetAddress inetAdd = socket.getInetAddress();</w:t>
      </w:r>
    </w:p>
    <w:p w:rsidR="00784CD8" w:rsidRDefault="00784CD8" w:rsidP="00784C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</w:t>
      </w:r>
      <w:r w:rsidRPr="0056625F">
        <w:rPr>
          <w:rFonts w:asciiTheme="minorEastAsia" w:hAnsiTheme="minorEastAsia" w:hint="eastAsia"/>
          <w:sz w:val="18"/>
          <w:szCs w:val="18"/>
        </w:rPr>
        <w:t>System.out.println(inetAdd.getCanonicalHostName());</w:t>
      </w:r>
    </w:p>
    <w:p w:rsidR="00784CD8" w:rsidRDefault="00784CD8" w:rsidP="00784C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</w:t>
      </w:r>
      <w:r w:rsidRPr="0056625F">
        <w:rPr>
          <w:rFonts w:asciiTheme="minorEastAsia" w:hAnsiTheme="minorEastAsia" w:hint="eastAsia"/>
          <w:sz w:val="18"/>
          <w:szCs w:val="18"/>
        </w:rPr>
        <w:t>System.out.println(inetAdd.getHostAddress());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</w:t>
      </w:r>
      <w:r w:rsidRPr="0056625F">
        <w:rPr>
          <w:rFonts w:asciiTheme="minorEastAsia" w:hAnsiTheme="minorEastAsia" w:hint="eastAsia"/>
          <w:sz w:val="18"/>
          <w:szCs w:val="18"/>
        </w:rPr>
        <w:t>System</w:t>
      </w:r>
      <w:r w:rsidR="001C5822">
        <w:rPr>
          <w:rFonts w:asciiTheme="minorEastAsia" w:hAnsiTheme="minorEastAsia" w:hint="eastAsia"/>
          <w:sz w:val="18"/>
          <w:szCs w:val="18"/>
        </w:rPr>
        <w:t>.out.println(socket.getPort());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}</w:t>
      </w:r>
    </w:p>
    <w:p w:rsidR="00784CD8" w:rsidRPr="00784CD8" w:rsidRDefault="00784CD8" w:rsidP="00784CD8">
      <w:pPr>
        <w:rPr>
          <w:rFonts w:asciiTheme="minorEastAsia" w:hAnsiTheme="minorEastAsia"/>
          <w:b/>
          <w:bCs/>
          <w:sz w:val="21"/>
          <w:szCs w:val="21"/>
        </w:rPr>
      </w:pPr>
      <w:bookmarkStart w:id="4" w:name="Key02_01_04"/>
      <w:bookmarkEnd w:id="4"/>
      <w:r w:rsidRPr="00784CD8">
        <w:rPr>
          <w:rFonts w:asciiTheme="minorEastAsia" w:hAnsiTheme="minorEastAsia" w:hint="eastAsia"/>
          <w:b/>
          <w:bCs/>
          <w:sz w:val="21"/>
          <w:szCs w:val="21"/>
        </w:rPr>
        <w:t>1.4. 获取网络输入流和网络输出流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通过Socket获取输入流与输出流,这两个方法是使用Socket通讯的关键方法。封装了TCP协议的Socket是基于流进行通讯的，所以我们在创建了双方连接后，只需要获取相应的输入与输出流即可实现通讯。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InputStream</w:t>
      </w:r>
      <w:r>
        <w:rPr>
          <w:rFonts w:asciiTheme="minorEastAsia" w:hAnsiTheme="minorEastAsia" w:hint="eastAsia"/>
          <w:sz w:val="18"/>
          <w:szCs w:val="18"/>
        </w:rPr>
        <w:t>.</w:t>
      </w:r>
      <w:r w:rsidRPr="0056625F">
        <w:rPr>
          <w:rFonts w:asciiTheme="minorEastAsia" w:hAnsiTheme="minorEastAsia" w:hint="eastAsia"/>
          <w:sz w:val="18"/>
          <w:szCs w:val="18"/>
        </w:rPr>
        <w:t>getInputStream()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该方法用于返回此套接字的输入流。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OutputStream.getOutputStream()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该方法用于返回此套接字的输出流。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代码如下：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public void testSocket()throws Exception { </w:t>
      </w:r>
    </w:p>
    <w:p w:rsidR="00784CD8" w:rsidRPr="0056625F" w:rsidRDefault="00B724CE" w:rsidP="00B724C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Socket socket = new Socket("localhost",8088); </w:t>
      </w:r>
    </w:p>
    <w:p w:rsidR="00784CD8" w:rsidRDefault="00B724CE" w:rsidP="00B724C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InputStream in = </w:t>
      </w:r>
      <w:r w:rsidR="00784CD8" w:rsidRPr="00784CD8">
        <w:rPr>
          <w:rFonts w:asciiTheme="minorEastAsia" w:hAnsiTheme="minorEastAsia" w:hint="eastAsia"/>
          <w:color w:val="FF0000"/>
          <w:sz w:val="18"/>
          <w:szCs w:val="18"/>
        </w:rPr>
        <w:t>socket.getInputStream()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; </w:t>
      </w:r>
    </w:p>
    <w:p w:rsidR="00784CD8" w:rsidRDefault="00B724CE" w:rsidP="00B724C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OutputStream out = </w:t>
      </w:r>
      <w:r w:rsidR="00784CD8" w:rsidRPr="00784CD8">
        <w:rPr>
          <w:rFonts w:asciiTheme="minorEastAsia" w:hAnsiTheme="minorEastAsia" w:hint="eastAsia"/>
          <w:color w:val="FF0000"/>
          <w:sz w:val="18"/>
          <w:szCs w:val="18"/>
        </w:rPr>
        <w:t>socket.getOutputStream()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; 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} </w:t>
      </w:r>
    </w:p>
    <w:p w:rsidR="00784CD8" w:rsidRPr="00E45542" w:rsidRDefault="00784CD8" w:rsidP="00784CD8">
      <w:pPr>
        <w:rPr>
          <w:rFonts w:asciiTheme="minorEastAsia" w:hAnsiTheme="minorEastAsia"/>
          <w:b/>
          <w:bCs/>
          <w:sz w:val="21"/>
          <w:szCs w:val="21"/>
        </w:rPr>
      </w:pPr>
      <w:bookmarkStart w:id="5" w:name="Key02_01_05"/>
      <w:bookmarkEnd w:id="5"/>
      <w:r w:rsidRPr="00E45542">
        <w:rPr>
          <w:rFonts w:asciiTheme="minorEastAsia" w:hAnsiTheme="minorEastAsia" w:hint="eastAsia"/>
          <w:b/>
          <w:bCs/>
          <w:sz w:val="21"/>
          <w:szCs w:val="21"/>
        </w:rPr>
        <w:t>1.5. close方法</w:t>
      </w:r>
    </w:p>
    <w:p w:rsidR="00784CD8" w:rsidRPr="001C5822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当使用Socket进行通讯完毕后，要关闭Socket以释放系统资源。void close()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当关闭了该套接字后也会同时关闭由此获取的输入流与输出流。</w:t>
      </w:r>
    </w:p>
    <w:p w:rsidR="00784CD8" w:rsidRPr="00E45542" w:rsidRDefault="00784CD8" w:rsidP="00784CD8">
      <w:pPr>
        <w:rPr>
          <w:rFonts w:asciiTheme="minorEastAsia" w:hAnsiTheme="minorEastAsia"/>
          <w:b/>
          <w:bCs/>
          <w:sz w:val="28"/>
          <w:szCs w:val="28"/>
        </w:rPr>
      </w:pPr>
      <w:bookmarkStart w:id="6" w:name="Key02_02"/>
      <w:bookmarkEnd w:id="6"/>
      <w:r w:rsidRPr="00E45542">
        <w:rPr>
          <w:rFonts w:asciiTheme="minorEastAsia" w:hAnsiTheme="minorEastAsia" w:hint="eastAsia"/>
          <w:b/>
          <w:bCs/>
          <w:sz w:val="28"/>
          <w:szCs w:val="28"/>
        </w:rPr>
        <w:t>2. Socket通讯模型</w:t>
      </w:r>
    </w:p>
    <w:p w:rsidR="00784CD8" w:rsidRPr="00E45542" w:rsidRDefault="00784CD8" w:rsidP="00784CD8">
      <w:pPr>
        <w:rPr>
          <w:rFonts w:asciiTheme="minorEastAsia" w:hAnsiTheme="minorEastAsia"/>
          <w:b/>
          <w:bCs/>
          <w:sz w:val="21"/>
          <w:szCs w:val="21"/>
        </w:rPr>
      </w:pPr>
      <w:bookmarkStart w:id="7" w:name="Key02_02_01"/>
      <w:bookmarkEnd w:id="7"/>
      <w:r w:rsidRPr="00E45542">
        <w:rPr>
          <w:rFonts w:asciiTheme="minorEastAsia" w:hAnsiTheme="minorEastAsia" w:hint="eastAsia"/>
          <w:b/>
          <w:bCs/>
          <w:sz w:val="21"/>
          <w:szCs w:val="21"/>
        </w:rPr>
        <w:t>2.1. Server端ServerSocket监听</w:t>
      </w:r>
    </w:p>
    <w:p w:rsidR="00784CD8" w:rsidRPr="0056625F" w:rsidRDefault="00784CD8" w:rsidP="00E45542">
      <w:pPr>
        <w:rPr>
          <w:rFonts w:asciiTheme="minorEastAsia" w:hAnsiTheme="minorEastAsia"/>
          <w:sz w:val="18"/>
          <w:szCs w:val="18"/>
        </w:rPr>
      </w:pPr>
      <w:r w:rsidRPr="00357C6F">
        <w:rPr>
          <w:rFonts w:asciiTheme="minorEastAsia" w:hAnsiTheme="minorEastAsia" w:hint="eastAsia"/>
          <w:color w:val="0070C0"/>
          <w:sz w:val="18"/>
          <w:szCs w:val="18"/>
        </w:rPr>
        <w:t>java.net.ServerSocket是运行于服务端应用程序中</w:t>
      </w:r>
      <w:r w:rsidRPr="0056625F">
        <w:rPr>
          <w:rFonts w:asciiTheme="minorEastAsia" w:hAnsiTheme="minorEastAsia" w:hint="eastAsia"/>
          <w:sz w:val="18"/>
          <w:szCs w:val="18"/>
        </w:rPr>
        <w:t>。通常</w:t>
      </w:r>
      <w:r w:rsidRPr="00357C6F">
        <w:rPr>
          <w:rFonts w:asciiTheme="minorEastAsia" w:hAnsiTheme="minorEastAsia" w:hint="eastAsia"/>
          <w:color w:val="0070C0"/>
          <w:sz w:val="18"/>
          <w:szCs w:val="18"/>
        </w:rPr>
        <w:t>创建ServerSocket需要指定服务端口号</w:t>
      </w:r>
      <w:r w:rsidRPr="0056625F">
        <w:rPr>
          <w:rFonts w:asciiTheme="minorEastAsia" w:hAnsiTheme="minorEastAsia" w:hint="eastAsia"/>
          <w:sz w:val="18"/>
          <w:szCs w:val="18"/>
        </w:rPr>
        <w:t>，之后监听Socket的连接。</w:t>
      </w:r>
      <w:r w:rsidRPr="00E45542">
        <w:rPr>
          <w:rFonts w:asciiTheme="minorEastAsia" w:hAnsiTheme="minorEastAsia" w:hint="eastAsia"/>
          <w:color w:val="FF0000"/>
          <w:sz w:val="18"/>
          <w:szCs w:val="18"/>
        </w:rPr>
        <w:t>监听方法为:Socket accept()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该方法是一个</w:t>
      </w:r>
      <w:r w:rsidRPr="00E45542">
        <w:rPr>
          <w:rFonts w:asciiTheme="minorEastAsia" w:hAnsiTheme="minorEastAsia" w:hint="eastAsia"/>
          <w:color w:val="FF0000"/>
          <w:sz w:val="18"/>
          <w:szCs w:val="18"/>
        </w:rPr>
        <w:t>阻塞方法</w:t>
      </w:r>
      <w:r w:rsidRPr="0056625F">
        <w:rPr>
          <w:rFonts w:asciiTheme="minorEastAsia" w:hAnsiTheme="minorEastAsia" w:hint="eastAsia"/>
          <w:sz w:val="18"/>
          <w:szCs w:val="18"/>
        </w:rPr>
        <w:t>，直到一个客户端通过Socket连接后，accept会封装一个Socket，该Socket封装与表示该客户端的有关的信息。通过这个Socket与该客户端进行通信。</w:t>
      </w:r>
    </w:p>
    <w:p w:rsidR="00E45542" w:rsidRDefault="00784CD8" w:rsidP="00E45542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代码如下:</w:t>
      </w:r>
    </w:p>
    <w:p w:rsidR="00E45542" w:rsidRDefault="00E45542" w:rsidP="00E4554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 xml:space="preserve">    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… </w:t>
      </w:r>
    </w:p>
    <w:p w:rsidR="00E45542" w:rsidRDefault="00E45542" w:rsidP="00E4554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//创建ServerSocket并申请服务端口8088 </w:t>
      </w:r>
    </w:p>
    <w:p w:rsidR="00E45542" w:rsidRPr="00357C6F" w:rsidRDefault="00E45542" w:rsidP="00E45542">
      <w:pPr>
        <w:rPr>
          <w:rFonts w:asciiTheme="minorEastAsia" w:hAnsiTheme="minorEastAsia"/>
          <w:color w:val="0070C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="00784CD8" w:rsidRPr="00357C6F">
        <w:rPr>
          <w:rFonts w:asciiTheme="minorEastAsia" w:hAnsiTheme="minorEastAsia" w:hint="eastAsia"/>
          <w:color w:val="0070C0"/>
          <w:sz w:val="18"/>
          <w:szCs w:val="18"/>
        </w:rPr>
        <w:t xml:space="preserve">ServerSocket server = new ServerSocket(8088); </w:t>
      </w:r>
    </w:p>
    <w:p w:rsidR="00E45542" w:rsidRDefault="00E45542" w:rsidP="00E4554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/*方法会产生阻塞，直到某个Socket连接,并返回请求连接的Socket*/ </w:t>
      </w:r>
    </w:p>
    <w:p w:rsidR="00E45542" w:rsidRPr="00357C6F" w:rsidRDefault="00E45542" w:rsidP="00E45542">
      <w:pPr>
        <w:rPr>
          <w:rFonts w:asciiTheme="minorEastAsia" w:hAnsiTheme="minorEastAsia"/>
          <w:color w:val="0070C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="00784CD8" w:rsidRPr="00357C6F">
        <w:rPr>
          <w:rFonts w:asciiTheme="minorEastAsia" w:hAnsiTheme="minorEastAsia" w:hint="eastAsia"/>
          <w:color w:val="0070C0"/>
          <w:sz w:val="18"/>
          <w:szCs w:val="18"/>
        </w:rPr>
        <w:t xml:space="preserve">Socket socket = server.accept(); </w:t>
      </w:r>
    </w:p>
    <w:p w:rsidR="00784CD8" w:rsidRPr="0056625F" w:rsidRDefault="00E45542" w:rsidP="00E4554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="00784CD8" w:rsidRPr="0056625F">
        <w:rPr>
          <w:rFonts w:asciiTheme="minorEastAsia" w:hAnsiTheme="minorEastAsia" w:hint="eastAsia"/>
          <w:sz w:val="18"/>
          <w:szCs w:val="18"/>
        </w:rPr>
        <w:t>…</w:t>
      </w:r>
    </w:p>
    <w:p w:rsidR="00784CD8" w:rsidRPr="00E45542" w:rsidRDefault="00784CD8" w:rsidP="00784CD8">
      <w:pPr>
        <w:rPr>
          <w:rFonts w:asciiTheme="minorEastAsia" w:hAnsiTheme="minorEastAsia"/>
          <w:b/>
          <w:bCs/>
          <w:sz w:val="21"/>
          <w:szCs w:val="21"/>
        </w:rPr>
      </w:pPr>
      <w:bookmarkStart w:id="8" w:name="Key02_02_02"/>
      <w:bookmarkEnd w:id="8"/>
      <w:r w:rsidRPr="00E45542">
        <w:rPr>
          <w:rFonts w:asciiTheme="minorEastAsia" w:hAnsiTheme="minorEastAsia" w:hint="eastAsia"/>
          <w:b/>
          <w:bCs/>
          <w:sz w:val="21"/>
          <w:szCs w:val="21"/>
        </w:rPr>
        <w:t>2.2. Client端Socket连接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通过上一节我们已经知道，当服务端ServerSocket调用accept方法阻塞等待客户端连接后，我们可以通过在客户端应用程序中创建Socket来向服务端发起连接。</w:t>
      </w:r>
    </w:p>
    <w:p w:rsidR="00784CD8" w:rsidRPr="0056625F" w:rsidRDefault="00784CD8" w:rsidP="00784CD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需要注意的是，创建Socket的同时就发起连接，若连接异常会抛出异常。 我们通常创建Socket时会传入服务端的地址以及端口号。</w:t>
      </w:r>
    </w:p>
    <w:p w:rsidR="00E45542" w:rsidRDefault="00784CD8" w:rsidP="00E45542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代码如下:</w:t>
      </w:r>
      <w:r w:rsidR="00FD63AE">
        <w:rPr>
          <w:rFonts w:asciiTheme="minorEastAsia" w:hAnsiTheme="minorEastAsia"/>
          <w:sz w:val="18"/>
          <w:szCs w:val="18"/>
        </w:rPr>
        <w:t xml:space="preserve"> </w:t>
      </w:r>
    </w:p>
    <w:p w:rsidR="00E45542" w:rsidRDefault="00E45542" w:rsidP="00E4554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//参数1：服务端的IP地址，参数2:服务端的服务端口 </w:t>
      </w:r>
    </w:p>
    <w:p w:rsidR="00E45542" w:rsidRPr="00E45542" w:rsidRDefault="00E45542" w:rsidP="00E45542">
      <w:pPr>
        <w:rPr>
          <w:rFonts w:asciiTheme="minorEastAsia" w:hAnsiTheme="minorEastAsia"/>
          <w:color w:val="FF000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="00784CD8" w:rsidRPr="00E45542">
        <w:rPr>
          <w:rFonts w:asciiTheme="minorEastAsia" w:hAnsiTheme="minorEastAsia" w:hint="eastAsia"/>
          <w:color w:val="FF0000"/>
          <w:sz w:val="18"/>
          <w:szCs w:val="18"/>
        </w:rPr>
        <w:t xml:space="preserve">Socket socket = new Socket(“localhost”,8088); </w:t>
      </w:r>
    </w:p>
    <w:p w:rsidR="00784CD8" w:rsidRPr="0056625F" w:rsidRDefault="00E45542" w:rsidP="00E4554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="00784CD8" w:rsidRPr="0056625F">
        <w:rPr>
          <w:rFonts w:asciiTheme="minorEastAsia" w:hAnsiTheme="minorEastAsia" w:hint="eastAsia"/>
          <w:sz w:val="18"/>
          <w:szCs w:val="18"/>
        </w:rPr>
        <w:t>…</w:t>
      </w:r>
    </w:p>
    <w:p w:rsidR="00784CD8" w:rsidRPr="004156FA" w:rsidRDefault="00784CD8" w:rsidP="00784CD8">
      <w:pPr>
        <w:rPr>
          <w:rFonts w:asciiTheme="minorEastAsia" w:hAnsiTheme="minorEastAsia"/>
          <w:b/>
          <w:bCs/>
          <w:sz w:val="21"/>
          <w:szCs w:val="21"/>
        </w:rPr>
      </w:pPr>
      <w:bookmarkStart w:id="9" w:name="Key02_02_03"/>
      <w:bookmarkEnd w:id="9"/>
      <w:r w:rsidRPr="004156FA">
        <w:rPr>
          <w:rFonts w:asciiTheme="minorEastAsia" w:hAnsiTheme="minorEastAsia" w:hint="eastAsia"/>
          <w:b/>
          <w:bCs/>
          <w:sz w:val="21"/>
          <w:szCs w:val="21"/>
        </w:rPr>
        <w:t>2.3. C-S端通信模型</w:t>
      </w:r>
    </w:p>
    <w:p w:rsidR="00784CD8" w:rsidRPr="00CC36EC" w:rsidRDefault="00784CD8" w:rsidP="00784CD8">
      <w:pPr>
        <w:rPr>
          <w:rFonts w:asciiTheme="minorEastAsia" w:hAnsiTheme="minorEastAsia"/>
          <w:color w:val="FF0000"/>
          <w:sz w:val="18"/>
          <w:szCs w:val="18"/>
        </w:rPr>
      </w:pPr>
      <w:r w:rsidRPr="00CC36EC">
        <w:rPr>
          <w:rFonts w:asciiTheme="minorEastAsia" w:hAnsiTheme="minorEastAsia" w:hint="eastAsia"/>
          <w:color w:val="FF0000"/>
          <w:sz w:val="18"/>
          <w:szCs w:val="18"/>
        </w:rPr>
        <w:t>C-S的全称为(Client-Server):客户端-服务器端</w:t>
      </w:r>
    </w:p>
    <w:p w:rsidR="00784CD8" w:rsidRPr="00FD63AE" w:rsidRDefault="00784CD8" w:rsidP="00FD63AE">
      <w:pPr>
        <w:pStyle w:val="a5"/>
        <w:numPr>
          <w:ilvl w:val="0"/>
          <w:numId w:val="34"/>
        </w:numPr>
        <w:rPr>
          <w:rFonts w:asciiTheme="minorEastAsia" w:hAnsiTheme="minorEastAsia"/>
          <w:sz w:val="18"/>
          <w:szCs w:val="18"/>
        </w:rPr>
      </w:pPr>
      <w:r w:rsidRPr="00FD63AE">
        <w:rPr>
          <w:rFonts w:asciiTheme="minorEastAsia" w:hAnsiTheme="minorEastAsia" w:hint="eastAsia"/>
          <w:sz w:val="18"/>
          <w:szCs w:val="18"/>
        </w:rPr>
        <w:t>客户端与服务端通信模型如下:</w:t>
      </w:r>
    </w:p>
    <w:p w:rsidR="00CC36EC" w:rsidRPr="00FD63AE" w:rsidRDefault="00CC36EC" w:rsidP="00FD63AE">
      <w:pPr>
        <w:pStyle w:val="a5"/>
        <w:numPr>
          <w:ilvl w:val="0"/>
          <w:numId w:val="34"/>
        </w:numPr>
        <w:rPr>
          <w:rFonts w:asciiTheme="minorEastAsia" w:hAnsiTheme="minorEastAsia"/>
          <w:sz w:val="18"/>
          <w:szCs w:val="18"/>
        </w:rPr>
      </w:pPr>
      <w:r w:rsidRPr="00FD63AE">
        <w:rPr>
          <w:rFonts w:asciiTheme="minorEastAsia" w:hAnsiTheme="minorEastAsia" w:hint="eastAsia"/>
          <w:sz w:val="18"/>
          <w:szCs w:val="18"/>
        </w:rPr>
        <w:t xml:space="preserve">服务端创建ServerSocket </w:t>
      </w:r>
    </w:p>
    <w:p w:rsidR="00CC36EC" w:rsidRPr="00FD63AE" w:rsidRDefault="00CC36EC" w:rsidP="00FD63AE">
      <w:pPr>
        <w:pStyle w:val="a5"/>
        <w:numPr>
          <w:ilvl w:val="0"/>
          <w:numId w:val="34"/>
        </w:numPr>
        <w:rPr>
          <w:rFonts w:asciiTheme="minorEastAsia" w:hAnsiTheme="minorEastAsia"/>
          <w:sz w:val="18"/>
          <w:szCs w:val="18"/>
        </w:rPr>
      </w:pPr>
      <w:r w:rsidRPr="00FD63AE">
        <w:rPr>
          <w:rFonts w:asciiTheme="minorEastAsia" w:hAnsiTheme="minorEastAsia" w:hint="eastAsia"/>
          <w:sz w:val="18"/>
          <w:szCs w:val="18"/>
        </w:rPr>
        <w:t xml:space="preserve">通过调用ServerSocket的accept方法监听客户端的连接 </w:t>
      </w:r>
    </w:p>
    <w:p w:rsidR="00CC36EC" w:rsidRPr="00FD63AE" w:rsidRDefault="00CC36EC" w:rsidP="00FD63AE">
      <w:pPr>
        <w:pStyle w:val="a5"/>
        <w:numPr>
          <w:ilvl w:val="0"/>
          <w:numId w:val="34"/>
        </w:numPr>
        <w:rPr>
          <w:rFonts w:asciiTheme="minorEastAsia" w:hAnsiTheme="minorEastAsia"/>
          <w:sz w:val="18"/>
          <w:szCs w:val="18"/>
        </w:rPr>
      </w:pPr>
      <w:r w:rsidRPr="00FD63AE">
        <w:rPr>
          <w:rFonts w:asciiTheme="minorEastAsia" w:hAnsiTheme="minorEastAsia" w:hint="eastAsia"/>
          <w:sz w:val="18"/>
          <w:szCs w:val="18"/>
        </w:rPr>
        <w:t xml:space="preserve">客户端创建Socket并指定服务端的地址以及端口来建立与服务端的连接 </w:t>
      </w:r>
    </w:p>
    <w:p w:rsidR="00CC36EC" w:rsidRPr="00FD63AE" w:rsidRDefault="00CC36EC" w:rsidP="00FD63AE">
      <w:pPr>
        <w:pStyle w:val="a5"/>
        <w:numPr>
          <w:ilvl w:val="0"/>
          <w:numId w:val="34"/>
        </w:numPr>
        <w:rPr>
          <w:rFonts w:asciiTheme="minorEastAsia" w:hAnsiTheme="minorEastAsia"/>
          <w:sz w:val="18"/>
          <w:szCs w:val="18"/>
        </w:rPr>
      </w:pPr>
      <w:r w:rsidRPr="00FD63AE">
        <w:rPr>
          <w:rFonts w:asciiTheme="minorEastAsia" w:hAnsiTheme="minorEastAsia" w:hint="eastAsia"/>
          <w:sz w:val="18"/>
          <w:szCs w:val="18"/>
        </w:rPr>
        <w:t xml:space="preserve">当服务端accept发现客户端连接后，获取对应该客户端的Socket </w:t>
      </w:r>
    </w:p>
    <w:p w:rsidR="00CC36EC" w:rsidRPr="00FD63AE" w:rsidRDefault="00CC36EC" w:rsidP="00FD63AE">
      <w:pPr>
        <w:pStyle w:val="a5"/>
        <w:numPr>
          <w:ilvl w:val="0"/>
          <w:numId w:val="34"/>
        </w:numPr>
        <w:rPr>
          <w:rFonts w:asciiTheme="minorEastAsia" w:hAnsiTheme="minorEastAsia"/>
          <w:sz w:val="18"/>
          <w:szCs w:val="18"/>
        </w:rPr>
      </w:pPr>
      <w:r w:rsidRPr="00FD63AE">
        <w:rPr>
          <w:rFonts w:asciiTheme="minorEastAsia" w:hAnsiTheme="minorEastAsia" w:hint="eastAsia"/>
          <w:sz w:val="18"/>
          <w:szCs w:val="18"/>
        </w:rPr>
        <w:t xml:space="preserve">双方通过Socket分别获取对应的输入与输出流进行数据通讯 </w:t>
      </w:r>
    </w:p>
    <w:p w:rsidR="00CC36EC" w:rsidRPr="00FD63AE" w:rsidRDefault="00CC36EC" w:rsidP="00FD63AE">
      <w:pPr>
        <w:pStyle w:val="a5"/>
        <w:numPr>
          <w:ilvl w:val="0"/>
          <w:numId w:val="34"/>
        </w:numPr>
        <w:rPr>
          <w:rFonts w:asciiTheme="minorEastAsia" w:hAnsiTheme="minorEastAsia"/>
          <w:sz w:val="18"/>
          <w:szCs w:val="18"/>
        </w:rPr>
      </w:pPr>
      <w:r w:rsidRPr="00FD63AE">
        <w:rPr>
          <w:rFonts w:asciiTheme="minorEastAsia" w:hAnsiTheme="minorEastAsia" w:hint="eastAsia"/>
          <w:sz w:val="18"/>
          <w:szCs w:val="18"/>
        </w:rPr>
        <w:t xml:space="preserve">通讯结束后关闭连接。 </w:t>
      </w:r>
    </w:p>
    <w:p w:rsidR="00CC36EC" w:rsidRDefault="00784CD8" w:rsidP="00CC36EC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211766A3" wp14:editId="19C945B2">
            <wp:extent cx="3505200" cy="2456513"/>
            <wp:effectExtent l="0" t="0" r="0" b="0"/>
            <wp:docPr id="60" name="图片 60" descr="http://pdf7.tarena.com.cn/tts8_source/ttsPage/JAVA/JSD_N_V06/JAVASE02/DAY05/SUPERDOC/01/index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df7.tarena.com.cn/tts8_source/ttsPage/JAVA/JSD_N_V06/JAVASE02/DAY05/SUPERDOC/01/index.files/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40" cy="246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D8" w:rsidRPr="00CC36EC" w:rsidRDefault="00784CD8" w:rsidP="00CC36EC">
      <w:pPr>
        <w:pStyle w:val="a5"/>
        <w:numPr>
          <w:ilvl w:val="0"/>
          <w:numId w:val="31"/>
        </w:numPr>
        <w:rPr>
          <w:rFonts w:asciiTheme="minorEastAsia" w:hAnsiTheme="minorEastAsia"/>
          <w:b/>
          <w:sz w:val="18"/>
          <w:szCs w:val="18"/>
        </w:rPr>
      </w:pPr>
      <w:r w:rsidRPr="00CC36EC">
        <w:rPr>
          <w:rFonts w:asciiTheme="minorEastAsia" w:hAnsiTheme="minorEastAsia" w:hint="eastAsia"/>
          <w:b/>
          <w:sz w:val="18"/>
          <w:szCs w:val="18"/>
        </w:rPr>
        <w:t xml:space="preserve">Server端应用程序 </w:t>
      </w:r>
    </w:p>
    <w:p w:rsidR="00784CD8" w:rsidRPr="0056625F" w:rsidRDefault="00784CD8" w:rsidP="00FD63A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public class Server { </w:t>
      </w:r>
    </w:p>
    <w:p w:rsidR="00784CD8" w:rsidRPr="0056625F" w:rsidRDefault="00784CD8" w:rsidP="00FD63A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public static void main(String[] args) { </w:t>
      </w:r>
    </w:p>
    <w:p w:rsidR="00784CD8" w:rsidRPr="00357C6F" w:rsidRDefault="00CC36EC" w:rsidP="00FD63AE">
      <w:pPr>
        <w:rPr>
          <w:rFonts w:asciiTheme="minorEastAsia" w:hAnsiTheme="minorEastAsia"/>
          <w:color w:val="0070C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</w:t>
      </w:r>
      <w:r w:rsidR="00784CD8" w:rsidRPr="00357C6F">
        <w:rPr>
          <w:rFonts w:asciiTheme="minorEastAsia" w:hAnsiTheme="minorEastAsia" w:hint="eastAsia"/>
          <w:color w:val="0070C0"/>
          <w:sz w:val="18"/>
          <w:szCs w:val="18"/>
        </w:rPr>
        <w:t xml:space="preserve">ServerSocket server = null; </w:t>
      </w:r>
    </w:p>
    <w:p w:rsidR="00784CD8" w:rsidRPr="0056625F" w:rsidRDefault="00CC36EC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try { </w:t>
      </w:r>
    </w:p>
    <w:p w:rsidR="00784CD8" w:rsidRPr="0056625F" w:rsidRDefault="00CC36EC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</w:t>
      </w:r>
      <w:r w:rsidR="00CC742E">
        <w:rPr>
          <w:rFonts w:asciiTheme="minorEastAsia" w:hAnsiTheme="minorEastAsia" w:hint="eastAsia"/>
          <w:sz w:val="18"/>
          <w:szCs w:val="18"/>
        </w:rPr>
        <w:t xml:space="preserve">  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//创建ServerSocket并申请服务端口为8088 </w:t>
      </w:r>
    </w:p>
    <w:p w:rsidR="00784CD8" w:rsidRPr="00357C6F" w:rsidRDefault="00CC36EC" w:rsidP="00FD63AE">
      <w:pPr>
        <w:rPr>
          <w:rFonts w:asciiTheme="minorEastAsia" w:hAnsiTheme="minorEastAsia"/>
          <w:color w:val="0070C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</w:t>
      </w:r>
      <w:r w:rsidR="00784CD8" w:rsidRPr="00357C6F">
        <w:rPr>
          <w:rFonts w:asciiTheme="minorEastAsia" w:hAnsiTheme="minorEastAsia" w:hint="eastAsia"/>
          <w:color w:val="0070C0"/>
          <w:sz w:val="18"/>
          <w:szCs w:val="18"/>
        </w:rPr>
        <w:t xml:space="preserve">server = new ServerSocket(8088); </w:t>
      </w:r>
    </w:p>
    <w:p w:rsidR="00784CD8" w:rsidRPr="0056625F" w:rsidRDefault="00CC36EC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//侦听客户端的连接 </w:t>
      </w:r>
    </w:p>
    <w:p w:rsidR="00784CD8" w:rsidRPr="00357C6F" w:rsidRDefault="00784CD8" w:rsidP="00FD63AE">
      <w:pPr>
        <w:rPr>
          <w:rFonts w:asciiTheme="minorEastAsia" w:hAnsiTheme="minorEastAsia"/>
          <w:color w:val="0070C0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      </w:t>
      </w:r>
      <w:r w:rsidR="00CC36EC">
        <w:rPr>
          <w:rFonts w:asciiTheme="minorEastAsia" w:hAnsiTheme="minorEastAsia" w:hint="eastAsia"/>
          <w:sz w:val="18"/>
          <w:szCs w:val="18"/>
        </w:rPr>
        <w:t> </w:t>
      </w:r>
      <w:r w:rsidR="00CC36EC" w:rsidRPr="00357C6F">
        <w:rPr>
          <w:rFonts w:asciiTheme="minorEastAsia" w:hAnsiTheme="minorEastAsia" w:hint="eastAsia"/>
          <w:color w:val="0070C0"/>
          <w:sz w:val="18"/>
          <w:szCs w:val="18"/>
        </w:rPr>
        <w:t> </w:t>
      </w:r>
      <w:r w:rsidRPr="00357C6F">
        <w:rPr>
          <w:rFonts w:asciiTheme="minorEastAsia" w:hAnsiTheme="minorEastAsia" w:hint="eastAsia"/>
          <w:color w:val="0070C0"/>
          <w:sz w:val="18"/>
          <w:szCs w:val="18"/>
        </w:rPr>
        <w:t xml:space="preserve">Socket socket = server.accept(); </w:t>
      </w:r>
    </w:p>
    <w:p w:rsidR="00784CD8" w:rsidRPr="0056625F" w:rsidRDefault="00CC36EC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//客户端连接后，通过该Socket与客户端交互 </w:t>
      </w:r>
    </w:p>
    <w:p w:rsidR="00784CD8" w:rsidRPr="0056625F" w:rsidRDefault="00CC36EC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>//获取</w:t>
      </w:r>
      <w:r w:rsidR="00784CD8" w:rsidRPr="00357C6F">
        <w:rPr>
          <w:rFonts w:asciiTheme="minorEastAsia" w:hAnsiTheme="minorEastAsia" w:hint="eastAsia"/>
          <w:color w:val="0070C0"/>
          <w:sz w:val="18"/>
          <w:szCs w:val="18"/>
        </w:rPr>
        <w:t>输入流</w:t>
      </w:r>
      <w:r w:rsidR="00784CD8" w:rsidRPr="0056625F">
        <w:rPr>
          <w:rFonts w:asciiTheme="minorEastAsia" w:hAnsiTheme="minorEastAsia" w:hint="eastAsia"/>
          <w:sz w:val="18"/>
          <w:szCs w:val="18"/>
        </w:rPr>
        <w:t>，用于</w:t>
      </w:r>
      <w:r w:rsidR="00784CD8" w:rsidRPr="00357C6F">
        <w:rPr>
          <w:rFonts w:asciiTheme="minorEastAsia" w:hAnsiTheme="minorEastAsia" w:hint="eastAsia"/>
          <w:color w:val="0070C0"/>
          <w:sz w:val="18"/>
          <w:szCs w:val="18"/>
        </w:rPr>
        <w:t>读取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客户端发送过来的消息 </w:t>
      </w:r>
    </w:p>
    <w:p w:rsidR="00784CD8" w:rsidRPr="00357C6F" w:rsidRDefault="00CC36EC" w:rsidP="00FD63AE">
      <w:pPr>
        <w:rPr>
          <w:rFonts w:asciiTheme="minorEastAsia" w:hAnsiTheme="minorEastAsia"/>
          <w:color w:val="0070C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</w:t>
      </w:r>
      <w:r w:rsidR="00784CD8" w:rsidRPr="00357C6F">
        <w:rPr>
          <w:rFonts w:asciiTheme="minorEastAsia" w:hAnsiTheme="minorEastAsia" w:hint="eastAsia"/>
          <w:color w:val="0070C0"/>
          <w:sz w:val="18"/>
          <w:szCs w:val="18"/>
        </w:rPr>
        <w:t xml:space="preserve">InputStream in = socket.getInputStream(); </w:t>
      </w:r>
    </w:p>
    <w:p w:rsidR="00784CD8" w:rsidRPr="00CC36EC" w:rsidRDefault="00CC36EC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BufferedReader reader </w:t>
      </w:r>
      <w:r w:rsidR="00784CD8" w:rsidRPr="00CC36EC">
        <w:rPr>
          <w:rFonts w:asciiTheme="minorEastAsia" w:hAnsiTheme="minorEastAsia" w:hint="eastAsia"/>
          <w:sz w:val="18"/>
          <w:szCs w:val="18"/>
        </w:rPr>
        <w:t xml:space="preserve">= new BufferedReader( new InputStreamReader( in,"UTF-8" </w:t>
      </w:r>
      <w:r>
        <w:rPr>
          <w:rFonts w:asciiTheme="minorEastAsia" w:hAnsiTheme="minorEastAsia" w:hint="eastAsia"/>
          <w:sz w:val="18"/>
          <w:szCs w:val="18"/>
        </w:rPr>
        <w:t>)</w:t>
      </w:r>
      <w:r w:rsidR="00784CD8" w:rsidRPr="00CC36EC">
        <w:rPr>
          <w:rFonts w:asciiTheme="minorEastAsia" w:hAnsiTheme="minorEastAsia" w:hint="eastAsia"/>
          <w:sz w:val="18"/>
          <w:szCs w:val="18"/>
        </w:rPr>
        <w:t xml:space="preserve">); </w:t>
      </w:r>
    </w:p>
    <w:p w:rsidR="00784CD8" w:rsidRPr="0056625F" w:rsidRDefault="00CC36EC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>//获取输出流，用于</w:t>
      </w:r>
      <w:r w:rsidR="00784CD8" w:rsidRPr="00357C6F">
        <w:rPr>
          <w:rFonts w:asciiTheme="minorEastAsia" w:hAnsiTheme="minorEastAsia" w:hint="eastAsia"/>
          <w:color w:val="0070C0"/>
          <w:sz w:val="18"/>
          <w:szCs w:val="18"/>
        </w:rPr>
        <w:t>向该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客户端发送消息 </w:t>
      </w:r>
    </w:p>
    <w:p w:rsidR="00784CD8" w:rsidRPr="00357C6F" w:rsidRDefault="00CC36EC" w:rsidP="00FD63AE">
      <w:pPr>
        <w:rPr>
          <w:rFonts w:asciiTheme="minorEastAsia" w:hAnsiTheme="minorEastAsia"/>
          <w:color w:val="0070C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</w:t>
      </w:r>
      <w:r w:rsidR="00784CD8" w:rsidRPr="00357C6F">
        <w:rPr>
          <w:rFonts w:asciiTheme="minorEastAsia" w:hAnsiTheme="minorEastAsia" w:hint="eastAsia"/>
          <w:color w:val="0070C0"/>
          <w:sz w:val="18"/>
          <w:szCs w:val="18"/>
        </w:rPr>
        <w:t xml:space="preserve">OutputStream out = socket.getOutputStream(); </w:t>
      </w:r>
    </w:p>
    <w:p w:rsidR="00784CD8" w:rsidRPr="00CC36EC" w:rsidRDefault="00CC36EC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PrintWriter writer </w:t>
      </w:r>
      <w:r>
        <w:rPr>
          <w:rFonts w:asciiTheme="minorEastAsia" w:hAnsiTheme="minorEastAsia" w:hint="eastAsia"/>
          <w:sz w:val="18"/>
          <w:szCs w:val="18"/>
        </w:rPr>
        <w:t>= new PrintWriter(new OutputStreamWriter(out,"UTF-8"</w:t>
      </w:r>
      <w:r w:rsidR="00784CD8" w:rsidRPr="00CC36EC">
        <w:rPr>
          <w:rFonts w:asciiTheme="minorEastAsia" w:hAnsiTheme="minorEastAsia" w:hint="eastAsia"/>
          <w:sz w:val="18"/>
          <w:szCs w:val="18"/>
        </w:rPr>
        <w:t xml:space="preserve">),true ); </w:t>
      </w:r>
    </w:p>
    <w:p w:rsidR="00784CD8" w:rsidRPr="0056625F" w:rsidRDefault="00CC36EC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//读取客户端发送的消息 </w:t>
      </w:r>
    </w:p>
    <w:p w:rsidR="00784CD8" w:rsidRPr="00357C6F" w:rsidRDefault="00CC36EC" w:rsidP="00FD63AE">
      <w:pPr>
        <w:rPr>
          <w:rFonts w:asciiTheme="minorEastAsia" w:hAnsiTheme="minorEastAsia"/>
          <w:color w:val="0070C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>String</w:t>
      </w:r>
      <w:r w:rsidR="00784CD8" w:rsidRPr="00357C6F">
        <w:rPr>
          <w:rFonts w:asciiTheme="minorEastAsia" w:hAnsiTheme="minorEastAsia" w:hint="eastAsia"/>
          <w:color w:val="0070C0"/>
          <w:sz w:val="18"/>
          <w:szCs w:val="18"/>
        </w:rPr>
        <w:t xml:space="preserve"> message = reader.readLine(); </w:t>
      </w:r>
    </w:p>
    <w:p w:rsidR="00784CD8" w:rsidRPr="0056625F" w:rsidRDefault="00CC36EC" w:rsidP="00FD63AE">
      <w:pPr>
        <w:rPr>
          <w:rFonts w:asciiTheme="minorEastAsia" w:hAnsiTheme="minorEastAsia"/>
          <w:sz w:val="18"/>
          <w:szCs w:val="18"/>
        </w:rPr>
      </w:pPr>
      <w:r w:rsidRPr="00357C6F">
        <w:rPr>
          <w:rFonts w:asciiTheme="minorEastAsia" w:hAnsiTheme="minorEastAsia" w:hint="eastAsia"/>
          <w:color w:val="0070C0"/>
          <w:sz w:val="18"/>
          <w:szCs w:val="18"/>
        </w:rPr>
        <w:t>        </w:t>
      </w:r>
      <w:r w:rsidR="00784CD8" w:rsidRPr="00357C6F">
        <w:rPr>
          <w:rFonts w:asciiTheme="minorEastAsia" w:hAnsiTheme="minorEastAsia" w:hint="eastAsia"/>
          <w:color w:val="0070C0"/>
          <w:sz w:val="18"/>
          <w:szCs w:val="18"/>
        </w:rPr>
        <w:t xml:space="preserve">System.out.println("客户端说:"+message); </w:t>
      </w:r>
    </w:p>
    <w:p w:rsidR="00784CD8" w:rsidRPr="0056625F" w:rsidRDefault="00784CD8" w:rsidP="00FD63A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//向客户端发送消息 </w:t>
      </w:r>
    </w:p>
    <w:p w:rsidR="00784CD8" w:rsidRPr="00357C6F" w:rsidRDefault="00784CD8" w:rsidP="00FD63AE">
      <w:pPr>
        <w:rPr>
          <w:rFonts w:asciiTheme="minorEastAsia" w:hAnsiTheme="minorEastAsia"/>
          <w:color w:val="0070C0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        </w:t>
      </w:r>
      <w:r w:rsidRPr="00357C6F">
        <w:rPr>
          <w:rFonts w:asciiTheme="minorEastAsia" w:hAnsiTheme="minorEastAsia" w:hint="eastAsia"/>
          <w:color w:val="0070C0"/>
          <w:sz w:val="18"/>
          <w:szCs w:val="18"/>
        </w:rPr>
        <w:t xml:space="preserve">writer.println("你好客户端!"); </w:t>
      </w:r>
    </w:p>
    <w:p w:rsidR="00784CD8" w:rsidRPr="0056625F" w:rsidRDefault="00CC36EC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} catch (Exception e) { </w:t>
      </w:r>
    </w:p>
    <w:p w:rsidR="00784CD8" w:rsidRPr="0056625F" w:rsidRDefault="00CC36EC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e.printStackTrace(); </w:t>
      </w:r>
    </w:p>
    <w:p w:rsidR="00784CD8" w:rsidRPr="00357C6F" w:rsidRDefault="00CC36EC" w:rsidP="00FD63AE">
      <w:pPr>
        <w:rPr>
          <w:rFonts w:asciiTheme="minorEastAsia" w:hAnsiTheme="minorEastAsia"/>
          <w:color w:val="FF000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} finally{ </w:t>
      </w:r>
    </w:p>
    <w:p w:rsidR="00784CD8" w:rsidRPr="0056625F" w:rsidRDefault="00CC36EC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if(server != null){ </w:t>
      </w:r>
    </w:p>
    <w:p w:rsidR="00784CD8" w:rsidRPr="0056625F" w:rsidRDefault="00784CD8" w:rsidP="00FD63A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 </w:t>
      </w:r>
      <w:r w:rsidR="00CC36EC">
        <w:rPr>
          <w:rFonts w:asciiTheme="minorEastAsia" w:hAnsiTheme="minorEastAsia" w:hint="eastAsia"/>
          <w:sz w:val="18"/>
          <w:szCs w:val="18"/>
        </w:rPr>
        <w:t>          </w:t>
      </w:r>
      <w:r w:rsidRPr="0056625F">
        <w:rPr>
          <w:rFonts w:asciiTheme="minorEastAsia" w:hAnsiTheme="minorEastAsia" w:hint="eastAsia"/>
          <w:sz w:val="18"/>
          <w:szCs w:val="18"/>
        </w:rPr>
        <w:t xml:space="preserve">try { </w:t>
      </w:r>
    </w:p>
    <w:p w:rsidR="00784CD8" w:rsidRPr="0056625F" w:rsidRDefault="00CC36EC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     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server.close(); </w:t>
      </w:r>
    </w:p>
    <w:p w:rsidR="00784CD8" w:rsidRPr="0056625F" w:rsidRDefault="00CC36EC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} catch (IOException e) { </w:t>
      </w:r>
    </w:p>
    <w:p w:rsidR="00784CD8" w:rsidRPr="0056625F" w:rsidRDefault="00891E16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} </w:t>
      </w:r>
    </w:p>
    <w:p w:rsidR="00784CD8" w:rsidRPr="0056625F" w:rsidRDefault="00891E16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} </w:t>
      </w:r>
    </w:p>
    <w:p w:rsidR="00784CD8" w:rsidRPr="0056625F" w:rsidRDefault="00891E16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} </w:t>
      </w:r>
    </w:p>
    <w:p w:rsidR="00891E16" w:rsidRDefault="00891E16" w:rsidP="00891E16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} </w:t>
      </w:r>
    </w:p>
    <w:p w:rsidR="00CC36EC" w:rsidRDefault="00CC36EC" w:rsidP="00891E16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}</w:t>
      </w:r>
    </w:p>
    <w:p w:rsidR="00784CD8" w:rsidRPr="00B724CE" w:rsidRDefault="00784CD8" w:rsidP="00B724CE">
      <w:pPr>
        <w:pStyle w:val="a5"/>
        <w:numPr>
          <w:ilvl w:val="0"/>
          <w:numId w:val="35"/>
        </w:numPr>
        <w:tabs>
          <w:tab w:val="num" w:pos="500"/>
        </w:tabs>
        <w:rPr>
          <w:rFonts w:asciiTheme="minorEastAsia" w:hAnsiTheme="minorEastAsia"/>
          <w:b/>
          <w:sz w:val="18"/>
          <w:szCs w:val="18"/>
        </w:rPr>
      </w:pPr>
      <w:r w:rsidRPr="00B724CE">
        <w:rPr>
          <w:rFonts w:asciiTheme="minorEastAsia" w:hAnsiTheme="minorEastAsia" w:hint="eastAsia"/>
          <w:b/>
          <w:sz w:val="18"/>
          <w:szCs w:val="18"/>
        </w:rPr>
        <w:t xml:space="preserve">Client端应用程序 </w:t>
      </w:r>
    </w:p>
    <w:p w:rsidR="00784CD8" w:rsidRPr="0056625F" w:rsidRDefault="00784CD8" w:rsidP="00FD63A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public class Client { </w:t>
      </w:r>
    </w:p>
    <w:p w:rsidR="00784CD8" w:rsidRPr="0056625F" w:rsidRDefault="00784CD8" w:rsidP="00FD63A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public static void main(String[] args) { </w:t>
      </w:r>
    </w:p>
    <w:p w:rsidR="00784CD8" w:rsidRPr="00357C6F" w:rsidRDefault="00784CD8" w:rsidP="00FD63AE">
      <w:pPr>
        <w:rPr>
          <w:rFonts w:asciiTheme="minorEastAsia" w:hAnsiTheme="minorEastAsia"/>
          <w:color w:val="FF0000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    </w:t>
      </w:r>
      <w:r w:rsidR="004156FA">
        <w:rPr>
          <w:rFonts w:asciiTheme="minorEastAsia" w:hAnsiTheme="minorEastAsia" w:hint="eastAsia"/>
          <w:sz w:val="18"/>
          <w:szCs w:val="18"/>
        </w:rPr>
        <w:t>  </w:t>
      </w:r>
      <w:r w:rsidRPr="00357C6F">
        <w:rPr>
          <w:rFonts w:asciiTheme="minorEastAsia" w:hAnsiTheme="minorEastAsia" w:hint="eastAsia"/>
          <w:color w:val="FF0000"/>
          <w:sz w:val="18"/>
          <w:szCs w:val="18"/>
        </w:rPr>
        <w:t xml:space="preserve">Socket socket = null; </w:t>
      </w:r>
    </w:p>
    <w:p w:rsidR="00784CD8" w:rsidRPr="0056625F" w:rsidRDefault="004156FA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try { </w:t>
      </w:r>
    </w:p>
    <w:p w:rsidR="00784CD8" w:rsidRPr="00357C6F" w:rsidRDefault="00784CD8" w:rsidP="00FD63AE">
      <w:pPr>
        <w:rPr>
          <w:rFonts w:asciiTheme="minorEastAsia" w:hAnsiTheme="minorEastAsia"/>
          <w:color w:val="FF0000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        </w:t>
      </w:r>
      <w:r w:rsidRPr="00357C6F">
        <w:rPr>
          <w:rFonts w:asciiTheme="minorEastAsia" w:hAnsiTheme="minorEastAsia" w:hint="eastAsia"/>
          <w:color w:val="FF0000"/>
          <w:sz w:val="18"/>
          <w:szCs w:val="18"/>
        </w:rPr>
        <w:t xml:space="preserve">socket = new Socket("localhost",8088); </w:t>
      </w:r>
    </w:p>
    <w:p w:rsidR="00784CD8" w:rsidRPr="0056625F" w:rsidRDefault="00784CD8" w:rsidP="00FD63A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        //获取</w:t>
      </w:r>
      <w:r w:rsidRPr="00357C6F">
        <w:rPr>
          <w:rFonts w:asciiTheme="minorEastAsia" w:hAnsiTheme="minorEastAsia" w:hint="eastAsia"/>
          <w:color w:val="FF0000"/>
          <w:sz w:val="18"/>
          <w:szCs w:val="18"/>
        </w:rPr>
        <w:t>输入流</w:t>
      </w:r>
      <w:r w:rsidRPr="0056625F">
        <w:rPr>
          <w:rFonts w:asciiTheme="minorEastAsia" w:hAnsiTheme="minorEastAsia" w:hint="eastAsia"/>
          <w:sz w:val="18"/>
          <w:szCs w:val="18"/>
        </w:rPr>
        <w:t>，用于</w:t>
      </w:r>
      <w:r w:rsidRPr="00357C6F">
        <w:rPr>
          <w:rFonts w:asciiTheme="minorEastAsia" w:hAnsiTheme="minorEastAsia" w:hint="eastAsia"/>
          <w:color w:val="FF0000"/>
          <w:sz w:val="18"/>
          <w:szCs w:val="18"/>
        </w:rPr>
        <w:t>读取来自服务端</w:t>
      </w:r>
      <w:r w:rsidRPr="0056625F">
        <w:rPr>
          <w:rFonts w:asciiTheme="minorEastAsia" w:hAnsiTheme="minorEastAsia" w:hint="eastAsia"/>
          <w:sz w:val="18"/>
          <w:szCs w:val="18"/>
        </w:rPr>
        <w:t xml:space="preserve">的消息 </w:t>
      </w:r>
    </w:p>
    <w:p w:rsidR="00784CD8" w:rsidRPr="00357C6F" w:rsidRDefault="00784CD8" w:rsidP="00FD63AE">
      <w:pPr>
        <w:rPr>
          <w:rFonts w:asciiTheme="minorEastAsia" w:hAnsiTheme="minorEastAsia"/>
          <w:color w:val="FF0000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        </w:t>
      </w:r>
      <w:r w:rsidRPr="00357C6F">
        <w:rPr>
          <w:rFonts w:asciiTheme="minorEastAsia" w:hAnsiTheme="minorEastAsia" w:hint="eastAsia"/>
          <w:color w:val="FF0000"/>
          <w:sz w:val="18"/>
          <w:szCs w:val="18"/>
        </w:rPr>
        <w:t xml:space="preserve">InputStream in = socket.getInputStream(); </w:t>
      </w:r>
    </w:p>
    <w:p w:rsidR="00784CD8" w:rsidRPr="004156FA" w:rsidRDefault="00784CD8" w:rsidP="00FD63A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BufferedReader reader </w:t>
      </w:r>
      <w:r w:rsidR="004156FA">
        <w:rPr>
          <w:rFonts w:asciiTheme="minorEastAsia" w:hAnsiTheme="minorEastAsia" w:hint="eastAsia"/>
          <w:sz w:val="18"/>
          <w:szCs w:val="18"/>
        </w:rPr>
        <w:t>= new BufferedReader(new InputStreamReader(in,"UTF-8")</w:t>
      </w:r>
      <w:r w:rsidRPr="004156FA">
        <w:rPr>
          <w:rFonts w:asciiTheme="minorEastAsia" w:hAnsiTheme="minorEastAsia" w:hint="eastAsia"/>
          <w:sz w:val="18"/>
          <w:szCs w:val="18"/>
        </w:rPr>
        <w:t xml:space="preserve">);   </w:t>
      </w:r>
    </w:p>
    <w:p w:rsidR="00784CD8" w:rsidRPr="0056625F" w:rsidRDefault="004156FA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>//获取</w:t>
      </w:r>
      <w:r w:rsidR="00784CD8" w:rsidRPr="00357C6F">
        <w:rPr>
          <w:rFonts w:asciiTheme="minorEastAsia" w:hAnsiTheme="minorEastAsia" w:hint="eastAsia"/>
          <w:color w:val="FF0000"/>
          <w:sz w:val="18"/>
          <w:szCs w:val="18"/>
        </w:rPr>
        <w:t>输出流</w:t>
      </w:r>
      <w:r w:rsidR="00784CD8" w:rsidRPr="0056625F">
        <w:rPr>
          <w:rFonts w:asciiTheme="minorEastAsia" w:hAnsiTheme="minorEastAsia" w:hint="eastAsia"/>
          <w:sz w:val="18"/>
          <w:szCs w:val="18"/>
        </w:rPr>
        <w:t>，用于</w:t>
      </w:r>
      <w:r w:rsidR="00784CD8" w:rsidRPr="00357C6F">
        <w:rPr>
          <w:rFonts w:asciiTheme="minorEastAsia" w:hAnsiTheme="minorEastAsia" w:hint="eastAsia"/>
          <w:color w:val="FF0000"/>
          <w:sz w:val="18"/>
          <w:szCs w:val="18"/>
        </w:rPr>
        <w:t>向服务端发送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消息 </w:t>
      </w:r>
    </w:p>
    <w:p w:rsidR="00784CD8" w:rsidRPr="00357C6F" w:rsidRDefault="00784CD8" w:rsidP="00FD63AE">
      <w:pPr>
        <w:rPr>
          <w:rFonts w:asciiTheme="minorEastAsia" w:hAnsiTheme="minorEastAsia"/>
          <w:color w:val="FF0000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        </w:t>
      </w:r>
      <w:r w:rsidRPr="00357C6F">
        <w:rPr>
          <w:rFonts w:asciiTheme="minorEastAsia" w:hAnsiTheme="minorEastAsia" w:hint="eastAsia"/>
          <w:color w:val="FF0000"/>
          <w:sz w:val="18"/>
          <w:szCs w:val="18"/>
        </w:rPr>
        <w:t xml:space="preserve">OutputStream out = socket.getOutputStream(); </w:t>
      </w:r>
    </w:p>
    <w:p w:rsidR="00784CD8" w:rsidRPr="004156FA" w:rsidRDefault="00784CD8" w:rsidP="00FD63A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OutputStreamWriter osw </w:t>
      </w:r>
      <w:r w:rsidRPr="004156FA">
        <w:rPr>
          <w:rFonts w:asciiTheme="minorEastAsia" w:hAnsiTheme="minorEastAsia" w:hint="eastAsia"/>
          <w:sz w:val="18"/>
          <w:szCs w:val="18"/>
        </w:rPr>
        <w:t xml:space="preserve">= new OutputStreamWriter(out,"UTF-8"); </w:t>
      </w:r>
    </w:p>
    <w:p w:rsidR="004156FA" w:rsidRPr="009C221A" w:rsidRDefault="00784CD8" w:rsidP="00FD63AE">
      <w:pPr>
        <w:tabs>
          <w:tab w:val="num" w:pos="500"/>
        </w:tabs>
        <w:rPr>
          <w:rFonts w:asciiTheme="minorEastAsia" w:hAnsiTheme="minorEastAsia"/>
          <w:color w:val="FF0000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        </w:t>
      </w:r>
      <w:r w:rsidRPr="009C221A">
        <w:rPr>
          <w:rFonts w:asciiTheme="minorEastAsia" w:hAnsiTheme="minorEastAsia" w:hint="eastAsia"/>
          <w:color w:val="FF0000"/>
          <w:sz w:val="18"/>
          <w:szCs w:val="18"/>
        </w:rPr>
        <w:t xml:space="preserve">PrintWriter writer = new PrintWriter(osw,true); </w:t>
      </w:r>
    </w:p>
    <w:p w:rsidR="00784CD8" w:rsidRPr="004156FA" w:rsidRDefault="00784CD8" w:rsidP="00FD63AE">
      <w:pPr>
        <w:rPr>
          <w:rFonts w:asciiTheme="minorEastAsia" w:hAnsiTheme="minorEastAsia"/>
          <w:sz w:val="18"/>
          <w:szCs w:val="18"/>
        </w:rPr>
      </w:pPr>
      <w:r w:rsidRPr="004156FA">
        <w:rPr>
          <w:rFonts w:asciiTheme="minorEastAsia" w:hAnsiTheme="minorEastAsia" w:hint="eastAsia"/>
          <w:sz w:val="18"/>
          <w:szCs w:val="18"/>
        </w:rPr>
        <w:t xml:space="preserve">        //向服务端发送一个字符串 </w:t>
      </w:r>
    </w:p>
    <w:p w:rsidR="00784CD8" w:rsidRPr="009C221A" w:rsidRDefault="00784CD8" w:rsidP="00FD63AE">
      <w:pPr>
        <w:rPr>
          <w:rFonts w:asciiTheme="minorEastAsia" w:hAnsiTheme="minorEastAsia"/>
          <w:color w:val="FF0000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       </w:t>
      </w:r>
      <w:r w:rsidRPr="009C221A">
        <w:rPr>
          <w:rFonts w:asciiTheme="minorEastAsia" w:hAnsiTheme="minorEastAsia" w:hint="eastAsia"/>
          <w:color w:val="FF0000"/>
          <w:sz w:val="18"/>
          <w:szCs w:val="18"/>
        </w:rPr>
        <w:t xml:space="preserve"> writer.println("你好服务器！"); </w:t>
      </w:r>
    </w:p>
    <w:p w:rsidR="00784CD8" w:rsidRPr="0056625F" w:rsidRDefault="00784CD8" w:rsidP="00FD63A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//读取来自客户端发送的消息 </w:t>
      </w:r>
    </w:p>
    <w:p w:rsidR="00784CD8" w:rsidRPr="0056625F" w:rsidRDefault="00784CD8" w:rsidP="00FD63A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        String</w:t>
      </w:r>
      <w:bookmarkStart w:id="10" w:name="_GoBack"/>
      <w:r w:rsidRPr="0056625F">
        <w:rPr>
          <w:rFonts w:asciiTheme="minorEastAsia" w:hAnsiTheme="minorEastAsia" w:hint="eastAsia"/>
          <w:sz w:val="18"/>
          <w:szCs w:val="18"/>
        </w:rPr>
        <w:t xml:space="preserve"> message = reader.readLine();</w:t>
      </w:r>
      <w:bookmarkEnd w:id="10"/>
      <w:r w:rsidRPr="0056625F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784CD8" w:rsidRPr="0056625F" w:rsidRDefault="00784CD8" w:rsidP="00FD63A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System.out.println("服务器说:"+message); </w:t>
      </w:r>
    </w:p>
    <w:p w:rsidR="00784CD8" w:rsidRPr="0056625F" w:rsidRDefault="004156FA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} catch (Exception e) { </w:t>
      </w:r>
    </w:p>
    <w:p w:rsidR="00784CD8" w:rsidRPr="0056625F" w:rsidRDefault="004156FA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e.printStackTrace(); </w:t>
      </w:r>
    </w:p>
    <w:p w:rsidR="00784CD8" w:rsidRPr="0056625F" w:rsidRDefault="004156FA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} finally{ </w:t>
      </w:r>
    </w:p>
    <w:p w:rsidR="00784CD8" w:rsidRPr="0056625F" w:rsidRDefault="00784CD8" w:rsidP="00FD63A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try { </w:t>
      </w:r>
    </w:p>
    <w:p w:rsidR="00784CD8" w:rsidRPr="0056625F" w:rsidRDefault="00627778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if(socket != null){ </w:t>
      </w:r>
    </w:p>
    <w:p w:rsidR="00784CD8" w:rsidRPr="0056625F" w:rsidRDefault="00627778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//关闭Socket </w:t>
      </w:r>
    </w:p>
    <w:p w:rsidR="00784CD8" w:rsidRPr="0056625F" w:rsidRDefault="00627778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socket.close(); </w:t>
      </w:r>
    </w:p>
    <w:p w:rsidR="00784CD8" w:rsidRPr="0056625F" w:rsidRDefault="00784CD8" w:rsidP="00FD63A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  } </w:t>
      </w:r>
    </w:p>
    <w:p w:rsidR="00784CD8" w:rsidRPr="0056625F" w:rsidRDefault="004156FA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} catch (IOException e) { </w:t>
      </w:r>
    </w:p>
    <w:p w:rsidR="004156FA" w:rsidRDefault="00784CD8" w:rsidP="00FD63AE">
      <w:pPr>
        <w:tabs>
          <w:tab w:val="num" w:pos="500"/>
        </w:tabs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  e.printStackTrace(); </w:t>
      </w:r>
    </w:p>
    <w:p w:rsidR="00784CD8" w:rsidRPr="004156FA" w:rsidRDefault="00784CD8" w:rsidP="00FD63AE">
      <w:pPr>
        <w:rPr>
          <w:rFonts w:asciiTheme="minorEastAsia" w:hAnsiTheme="minorEastAsia"/>
          <w:sz w:val="18"/>
          <w:szCs w:val="18"/>
        </w:rPr>
      </w:pPr>
      <w:r w:rsidRPr="004156FA">
        <w:rPr>
          <w:rFonts w:asciiTheme="minorEastAsia" w:hAnsiTheme="minorEastAsia" w:hint="eastAsia"/>
          <w:sz w:val="18"/>
          <w:szCs w:val="18"/>
        </w:rPr>
        <w:t xml:space="preserve">       } </w:t>
      </w:r>
    </w:p>
    <w:p w:rsidR="00784CD8" w:rsidRPr="0056625F" w:rsidRDefault="00784CD8" w:rsidP="00FD63A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} </w:t>
      </w:r>
    </w:p>
    <w:p w:rsidR="00784CD8" w:rsidRPr="0056625F" w:rsidRDefault="004156FA" w:rsidP="00FD63A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} </w:t>
      </w:r>
    </w:p>
    <w:p w:rsidR="00784CD8" w:rsidRPr="0056625F" w:rsidRDefault="00784CD8" w:rsidP="00FD63A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}</w:t>
      </w:r>
    </w:p>
    <w:p w:rsidR="00784CD8" w:rsidRPr="004156FA" w:rsidRDefault="004156FA" w:rsidP="00CC36EC">
      <w:pPr>
        <w:rPr>
          <w:rFonts w:asciiTheme="minorEastAsia" w:hAnsiTheme="minorEastAsia"/>
          <w:b/>
          <w:bCs/>
          <w:sz w:val="28"/>
          <w:szCs w:val="28"/>
        </w:rPr>
      </w:pPr>
      <w:bookmarkStart w:id="11" w:name="Key01_01"/>
      <w:bookmarkEnd w:id="11"/>
      <w:r w:rsidRPr="004156FA">
        <w:rPr>
          <w:rFonts w:asciiTheme="minorEastAsia" w:hAnsiTheme="minorEastAsia" w:hint="eastAsia"/>
          <w:b/>
          <w:bCs/>
          <w:sz w:val="28"/>
          <w:szCs w:val="28"/>
        </w:rPr>
        <w:t>3.</w:t>
      </w:r>
      <w:r w:rsidR="00784CD8" w:rsidRPr="004156FA">
        <w:rPr>
          <w:rFonts w:asciiTheme="minorEastAsia" w:hAnsiTheme="minorEastAsia" w:hint="eastAsia"/>
          <w:b/>
          <w:bCs/>
          <w:sz w:val="28"/>
          <w:szCs w:val="28"/>
        </w:rPr>
        <w:t>Socket通讯模型</w:t>
      </w:r>
    </w:p>
    <w:p w:rsidR="00784CD8" w:rsidRPr="004156FA" w:rsidRDefault="004156FA" w:rsidP="00CC36EC">
      <w:pPr>
        <w:rPr>
          <w:rFonts w:asciiTheme="minorEastAsia" w:hAnsiTheme="minorEastAsia"/>
          <w:b/>
          <w:bCs/>
          <w:sz w:val="21"/>
          <w:szCs w:val="21"/>
        </w:rPr>
      </w:pPr>
      <w:bookmarkStart w:id="12" w:name="Key01_01_01"/>
      <w:bookmarkEnd w:id="12"/>
      <w:r w:rsidRPr="004156FA">
        <w:rPr>
          <w:rFonts w:asciiTheme="minorEastAsia" w:hAnsiTheme="minorEastAsia" w:hint="eastAsia"/>
          <w:b/>
          <w:bCs/>
          <w:sz w:val="21"/>
          <w:szCs w:val="21"/>
        </w:rPr>
        <w:t>3</w:t>
      </w:r>
      <w:r w:rsidR="00784CD8" w:rsidRPr="004156FA">
        <w:rPr>
          <w:rFonts w:asciiTheme="minorEastAsia" w:hAnsiTheme="minorEastAsia" w:hint="eastAsia"/>
          <w:b/>
          <w:bCs/>
          <w:sz w:val="21"/>
          <w:szCs w:val="21"/>
        </w:rPr>
        <w:t>.1. Server端多线程模型</w:t>
      </w:r>
    </w:p>
    <w:p w:rsidR="00784CD8" w:rsidRPr="0056625F" w:rsidRDefault="00784CD8" w:rsidP="00CC36EC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通过上一节我们已经知道了如何使用ServerSocket与Socket进行通讯了，但是这里存在着一个问题，就是</w:t>
      </w:r>
      <w:r w:rsidRPr="004156FA">
        <w:rPr>
          <w:rFonts w:asciiTheme="minorEastAsia" w:hAnsiTheme="minorEastAsia" w:hint="eastAsia"/>
          <w:color w:val="FF0000"/>
          <w:sz w:val="18"/>
          <w:szCs w:val="18"/>
        </w:rPr>
        <w:t>只能“p2p”点对点</w:t>
      </w:r>
      <w:r w:rsidRPr="0056625F">
        <w:rPr>
          <w:rFonts w:asciiTheme="minorEastAsia" w:hAnsiTheme="minorEastAsia" w:hint="eastAsia"/>
          <w:sz w:val="18"/>
          <w:szCs w:val="18"/>
        </w:rPr>
        <w:t>。一个服务端对一个客户端。若我们想让一个服务端可以</w:t>
      </w:r>
      <w:r w:rsidRPr="004156FA">
        <w:rPr>
          <w:rFonts w:asciiTheme="minorEastAsia" w:hAnsiTheme="minorEastAsia" w:hint="eastAsia"/>
          <w:color w:val="FF0000"/>
          <w:sz w:val="18"/>
          <w:szCs w:val="18"/>
        </w:rPr>
        <w:t>同时支持多个客户端</w:t>
      </w:r>
      <w:r w:rsidRPr="0056625F">
        <w:rPr>
          <w:rFonts w:asciiTheme="minorEastAsia" w:hAnsiTheme="minorEastAsia" w:hint="eastAsia"/>
          <w:sz w:val="18"/>
          <w:szCs w:val="18"/>
        </w:rPr>
        <w:t>应该怎么做呢？这时我们需要分析之前的代码。我们可以看到，当服务端的ServerSocket通过accept方法侦听到一个客户端Socket连接后，就获取该Socket并与该客户端通过流进行双方的通讯了，这里的问题在于，只有不断的调用accept方法，我们才能侦听到不同客户端的连接。但是若我们循环侦听客户端的连接，又无暇顾及与连接上的客户端交互，这时我们需要做的事情就是</w:t>
      </w:r>
      <w:r w:rsidRPr="004156FA">
        <w:rPr>
          <w:rFonts w:asciiTheme="minorEastAsia" w:hAnsiTheme="minorEastAsia" w:hint="eastAsia"/>
          <w:color w:val="FF0000"/>
          <w:sz w:val="18"/>
          <w:szCs w:val="18"/>
        </w:rPr>
        <w:t>并发</w:t>
      </w:r>
      <w:r w:rsidRPr="0056625F">
        <w:rPr>
          <w:rFonts w:asciiTheme="minorEastAsia" w:hAnsiTheme="minorEastAsia" w:hint="eastAsia"/>
          <w:sz w:val="18"/>
          <w:szCs w:val="18"/>
        </w:rPr>
        <w:t>。我们可以</w:t>
      </w:r>
      <w:r w:rsidRPr="004156FA">
        <w:rPr>
          <w:rFonts w:asciiTheme="minorEastAsia" w:hAnsiTheme="minorEastAsia" w:hint="eastAsia"/>
          <w:color w:val="FF0000"/>
          <w:sz w:val="18"/>
          <w:szCs w:val="18"/>
        </w:rPr>
        <w:t>创建一个线程类ClientHandler</w:t>
      </w:r>
      <w:r w:rsidRPr="0056625F">
        <w:rPr>
          <w:rFonts w:asciiTheme="minorEastAsia" w:hAnsiTheme="minorEastAsia" w:hint="eastAsia"/>
          <w:sz w:val="18"/>
          <w:szCs w:val="18"/>
        </w:rPr>
        <w:t>，并将于</w:t>
      </w:r>
      <w:r w:rsidRPr="004156FA">
        <w:rPr>
          <w:rFonts w:asciiTheme="minorEastAsia" w:hAnsiTheme="minorEastAsia" w:hint="eastAsia"/>
          <w:color w:val="FF0000"/>
          <w:sz w:val="18"/>
          <w:szCs w:val="18"/>
        </w:rPr>
        <w:t>客户端交互的工作全部委托线程来处理</w:t>
      </w:r>
      <w:r w:rsidRPr="0056625F">
        <w:rPr>
          <w:rFonts w:asciiTheme="minorEastAsia" w:hAnsiTheme="minorEastAsia" w:hint="eastAsia"/>
          <w:sz w:val="18"/>
          <w:szCs w:val="18"/>
        </w:rPr>
        <w:t>。这样我们就可以在当一个客户端连接后，启动一个线程来负责与客户端交互，而我们也可以循环侦听客户端的连接了。</w:t>
      </w:r>
    </w:p>
    <w:p w:rsidR="00627778" w:rsidRDefault="00784CD8" w:rsidP="00627778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我们需要对服务端的代码进行修改:</w:t>
      </w:r>
      <w:hyperlink r:id="rId9" w:history="1">
        <w:r w:rsidRPr="0056625F">
          <w:rPr>
            <w:rStyle w:val="a7"/>
            <w:rFonts w:asciiTheme="minorEastAsia" w:hAnsiTheme="minorEastAsia" w:hint="eastAsia"/>
            <w:vanish/>
            <w:sz w:val="18"/>
            <w:szCs w:val="18"/>
          </w:rPr>
          <w:t>copy</w:t>
        </w:r>
      </w:hyperlink>
      <w:hyperlink r:id="rId10" w:history="1">
        <w:r w:rsidRPr="0056625F">
          <w:rPr>
            <w:rStyle w:val="a7"/>
            <w:rFonts w:asciiTheme="minorEastAsia" w:hAnsiTheme="minorEastAsia" w:hint="eastAsia"/>
            <w:vanish/>
            <w:sz w:val="18"/>
            <w:szCs w:val="18"/>
          </w:rPr>
          <w:t>text</w:t>
        </w:r>
      </w:hyperlink>
      <w:hyperlink r:id="rId11" w:history="1">
        <w:r w:rsidRPr="0056625F">
          <w:rPr>
            <w:rStyle w:val="a7"/>
            <w:rFonts w:asciiTheme="minorEastAsia" w:hAnsiTheme="minorEastAsia" w:hint="eastAsia"/>
            <w:vanish/>
            <w:sz w:val="18"/>
            <w:szCs w:val="18"/>
          </w:rPr>
          <w:t>pop-up</w:t>
        </w:r>
      </w:hyperlink>
    </w:p>
    <w:p w:rsidR="00784CD8" w:rsidRPr="00627778" w:rsidRDefault="00784CD8" w:rsidP="00627778">
      <w:pPr>
        <w:pStyle w:val="a5"/>
        <w:numPr>
          <w:ilvl w:val="0"/>
          <w:numId w:val="31"/>
        </w:numPr>
        <w:rPr>
          <w:rFonts w:asciiTheme="minorEastAsia" w:hAnsiTheme="minorEastAsia"/>
          <w:b/>
          <w:sz w:val="18"/>
          <w:szCs w:val="18"/>
        </w:rPr>
      </w:pPr>
      <w:r w:rsidRPr="00627778">
        <w:rPr>
          <w:rFonts w:asciiTheme="minorEastAsia" w:hAnsiTheme="minorEastAsia" w:hint="eastAsia"/>
          <w:b/>
          <w:sz w:val="18"/>
          <w:szCs w:val="18"/>
        </w:rPr>
        <w:t>Server端应用程序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public class Server { </w:t>
      </w:r>
    </w:p>
    <w:p w:rsidR="00784CD8" w:rsidRPr="0056625F" w:rsidRDefault="00627778" w:rsidP="00B724CE">
      <w:pPr>
        <w:ind w:left="15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public static void main(String[] args) { </w:t>
      </w:r>
    </w:p>
    <w:p w:rsidR="00784CD8" w:rsidRPr="0056625F" w:rsidRDefault="00627778" w:rsidP="00B724CE">
      <w:pPr>
        <w:ind w:left="15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ServerSocket server = null; </w:t>
      </w:r>
    </w:p>
    <w:p w:rsidR="00784CD8" w:rsidRPr="0056625F" w:rsidRDefault="00627778" w:rsidP="00B724CE">
      <w:pPr>
        <w:ind w:left="15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try {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//创建ServerSocket并申请服务端口为8088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server = new ServerSocket(8088);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while(true){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//循环侦听客户端的连接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Socket socket = server.accept();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//当一个客户端连接后，启动线程来处理该客户端的交互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new ClientHandler(socket).start(); </w:t>
      </w:r>
    </w:p>
    <w:p w:rsidR="00784CD8" w:rsidRPr="0056625F" w:rsidRDefault="00627778" w:rsidP="00B724CE">
      <w:pPr>
        <w:ind w:left="15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}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} catch (Exception e) {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e.printStackTrace();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} finally{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lastRenderedPageBreak/>
        <w:t xml:space="preserve">       if(server != null){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  try {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     server.close();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  } catch (IOException e) {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} </w:t>
      </w:r>
    </w:p>
    <w:p w:rsidR="00784CD8" w:rsidRPr="0056625F" w:rsidRDefault="00627778" w:rsidP="00B724CE">
      <w:pPr>
        <w:ind w:left="15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} </w:t>
      </w:r>
    </w:p>
    <w:p w:rsidR="00784CD8" w:rsidRPr="0056625F" w:rsidRDefault="00627778" w:rsidP="00B724CE">
      <w:pPr>
        <w:ind w:left="15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}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} </w:t>
      </w:r>
    </w:p>
    <w:p w:rsidR="00784CD8" w:rsidRPr="00627778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} </w:t>
      </w:r>
    </w:p>
    <w:p w:rsidR="00784CD8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class ClientHandler extends Thread{ </w:t>
      </w:r>
    </w:p>
    <w:p w:rsidR="00AA4FBC" w:rsidRPr="0056625F" w:rsidRDefault="00AA4FBC" w:rsidP="00AA4FBC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* </w:t>
      </w:r>
      <w:r>
        <w:rPr>
          <w:rFonts w:asciiTheme="minorEastAsia" w:hAnsiTheme="minorEastAsia" w:hint="eastAsia"/>
          <w:sz w:val="18"/>
          <w:szCs w:val="18"/>
        </w:rPr>
        <w:t>建立</w:t>
      </w:r>
      <w:r w:rsidRPr="0056625F">
        <w:rPr>
          <w:rFonts w:asciiTheme="minorEastAsia" w:hAnsiTheme="minorEastAsia" w:hint="eastAsia"/>
          <w:sz w:val="18"/>
          <w:szCs w:val="18"/>
        </w:rPr>
        <w:t xml:space="preserve">线程类 </w:t>
      </w:r>
    </w:p>
    <w:p w:rsidR="00AA4FBC" w:rsidRPr="0056625F" w:rsidRDefault="00AA4FBC" w:rsidP="00AA4FBC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* 该线程的作用是并发与客户端进行交互 </w:t>
      </w:r>
    </w:p>
    <w:p w:rsidR="00AA4FBC" w:rsidRPr="00AA4FBC" w:rsidRDefault="00AA4FBC" w:rsidP="00AA4FBC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* 这里的代码就是原来在Server中客户端连接后交互的代码 </w:t>
      </w:r>
    </w:p>
    <w:p w:rsidR="00784CD8" w:rsidRPr="0056625F" w:rsidRDefault="00627778" w:rsidP="00B724CE">
      <w:pPr>
        <w:ind w:left="15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private Socket socket;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public ClientHandler(Socket socket){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this.socket = socket;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}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public void run(){ </w:t>
      </w:r>
    </w:p>
    <w:p w:rsidR="00784CD8" w:rsidRPr="0056625F" w:rsidRDefault="00627778" w:rsidP="00B724CE">
      <w:pPr>
        <w:ind w:left="15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try { </w:t>
      </w:r>
    </w:p>
    <w:p w:rsidR="00784CD8" w:rsidRPr="0056625F" w:rsidRDefault="00627778" w:rsidP="00B724CE">
      <w:pPr>
        <w:ind w:left="15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        </w:t>
      </w:r>
      <w:r w:rsidR="00784CD8" w:rsidRPr="0056625F">
        <w:rPr>
          <w:rFonts w:asciiTheme="minorEastAsia" w:hAnsiTheme="minorEastAsia" w:hint="eastAsia"/>
          <w:sz w:val="18"/>
          <w:szCs w:val="18"/>
        </w:rPr>
        <w:t xml:space="preserve">//获取输入流，用于读取客户端发送过来的消息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InputStream in = socket.getInputStream(); </w:t>
      </w:r>
    </w:p>
    <w:p w:rsidR="00784CD8" w:rsidRPr="0056625F" w:rsidRDefault="00784CD8" w:rsidP="00EE6DE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BufferedReader reader = new BufferedReader(new InputStreamReader(in,"UTF-8"));  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//获取输出流，用于向该客户端发送消息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OutputStream out = socket.getOutputStream(); </w:t>
      </w:r>
    </w:p>
    <w:p w:rsidR="00784CD8" w:rsidRPr="0056625F" w:rsidRDefault="00784CD8" w:rsidP="00EE6DE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PrintWriter writer = new PrintWriter(new OutputStreamWriter(out,"UTF-8"),true);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//读取客户端发送的消息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String message = reader.readLine();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System.out.println("客户端说:"+message);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//向客户端发送消息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writer.println("你好客户端!");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} catch (Exception e) {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    e.printStackTrace();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    } </w:t>
      </w:r>
    </w:p>
    <w:p w:rsidR="00784CD8" w:rsidRPr="0056625F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 xml:space="preserve">    } </w:t>
      </w:r>
    </w:p>
    <w:p w:rsidR="00784CD8" w:rsidRPr="00B724CE" w:rsidRDefault="00784CD8" w:rsidP="00B724CE">
      <w:pPr>
        <w:ind w:left="154"/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}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>Server端应用程序*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>public class Server {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  <w:t>public static void main(String[] args) {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ServerSocket server = null;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try {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//创建ServerSocket并申请服务端口为8088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server = new ServerSocket(8088);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while(true){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//循环侦听客户端的连接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Socket socket = server.accept();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//当一个客户端连接后，启动线程来处理该客户端的交互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new ClientHandler(socket).start();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}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} catch (Exception e) {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e.printStackTrace();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} finally{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if(server != null){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try {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server.close();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} catch (IOException e) {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}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}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}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  <w:t>}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>}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>/**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 xml:space="preserve"> * 线程类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 xml:space="preserve"> * 该线程的作用是并发与客户端进行交互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 xml:space="preserve"> * 这里的代码就是原来在Server中客户端连接后交互的代码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 xml:space="preserve"> */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>class ClientHandler extends Thread{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  <w:t>private Socket socket;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  <w:t>public ClientHandler(Socket socket){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this.socket = socket;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  <w:t>}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  <w:t>public void run(){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try {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//获取输入流，用于读取客户端发送过来的消息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InputStream in = socket.getInputStream();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BufferedReader reader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= new BufferedReader(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new InputStreamReader(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in,"UTF-8"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)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);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//获取输出流，用于向该客户端发送消息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OutputStream out = socket.getOutputStream();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PrintWriter writer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= new PrintWriter(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new OutputStreamWriter(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out,"UTF-8"</w:t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),true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);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//读取客户端发送的消息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String message = reader.readLine();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System.out.println("客户端说:"+message);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//向客户端发送消息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writer.println("你好客户端!");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} catch (Exception e) {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e.printStackTrace();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</w:r>
      <w:r w:rsidRPr="0056625F">
        <w:rPr>
          <w:rFonts w:asciiTheme="minorEastAsia" w:hAnsiTheme="minorEastAsia" w:hint="eastAsia"/>
          <w:vanish/>
          <w:sz w:val="18"/>
          <w:szCs w:val="18"/>
        </w:rPr>
        <w:tab/>
        <w:t>}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ab/>
        <w:t>}</w:t>
      </w:r>
    </w:p>
    <w:p w:rsidR="00784CD8" w:rsidRPr="0056625F" w:rsidRDefault="00784CD8" w:rsidP="00B724CE">
      <w:pPr>
        <w:rPr>
          <w:rFonts w:asciiTheme="minorEastAsia" w:hAnsiTheme="minorEastAsia"/>
          <w:vanish/>
          <w:sz w:val="18"/>
          <w:szCs w:val="18"/>
        </w:rPr>
      </w:pPr>
      <w:r w:rsidRPr="0056625F">
        <w:rPr>
          <w:rFonts w:asciiTheme="minorEastAsia" w:hAnsiTheme="minorEastAsia" w:hint="eastAsia"/>
          <w:vanish/>
          <w:sz w:val="18"/>
          <w:szCs w:val="18"/>
        </w:rPr>
        <w:t>}</w:t>
      </w:r>
    </w:p>
    <w:p w:rsidR="00784CD8" w:rsidRPr="0056625F" w:rsidRDefault="00784CD8" w:rsidP="00B724CE">
      <w:pPr>
        <w:rPr>
          <w:rFonts w:asciiTheme="minorEastAsia" w:hAnsiTheme="minorEastAsia"/>
          <w:sz w:val="18"/>
          <w:szCs w:val="18"/>
        </w:rPr>
      </w:pPr>
      <w:r w:rsidRPr="0056625F">
        <w:rPr>
          <w:rFonts w:asciiTheme="minorEastAsia" w:hAnsiTheme="minorEastAsia" w:hint="eastAsia"/>
          <w:sz w:val="18"/>
          <w:szCs w:val="18"/>
        </w:rPr>
        <w:t>经过上面的改动，我们再次启动服务端，这个时候我们会发现，我们启动若干客户端都可以被服务器所接受并进行交互了。</w:t>
      </w:r>
    </w:p>
    <w:p w:rsidR="004358AB" w:rsidRPr="0056625F" w:rsidRDefault="004358AB" w:rsidP="00B724CE">
      <w:pPr>
        <w:rPr>
          <w:rFonts w:asciiTheme="minorEastAsia" w:hAnsiTheme="minorEastAsia"/>
          <w:sz w:val="18"/>
          <w:szCs w:val="18"/>
        </w:rPr>
      </w:pPr>
      <w:bookmarkStart w:id="13" w:name="Key02"/>
      <w:bookmarkEnd w:id="13"/>
    </w:p>
    <w:sectPr w:rsidR="004358AB" w:rsidRPr="0056625F" w:rsidSect="00A96E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67" w:rsidRDefault="00CA1A67" w:rsidP="00A96EDA">
      <w:r>
        <w:separator/>
      </w:r>
    </w:p>
  </w:endnote>
  <w:endnote w:type="continuationSeparator" w:id="0">
    <w:p w:rsidR="00CA1A67" w:rsidRDefault="00CA1A67" w:rsidP="00A9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67" w:rsidRDefault="00CA1A67" w:rsidP="00A96EDA">
      <w:r>
        <w:separator/>
      </w:r>
    </w:p>
  </w:footnote>
  <w:footnote w:type="continuationSeparator" w:id="0">
    <w:p w:rsidR="00CA1A67" w:rsidRDefault="00CA1A67" w:rsidP="00A9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20B"/>
    <w:multiLevelType w:val="multilevel"/>
    <w:tmpl w:val="A726F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44FF5"/>
    <w:multiLevelType w:val="multilevel"/>
    <w:tmpl w:val="48D2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278AB"/>
    <w:multiLevelType w:val="hybridMultilevel"/>
    <w:tmpl w:val="03C87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625A2D"/>
    <w:multiLevelType w:val="multilevel"/>
    <w:tmpl w:val="5CE08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F0053"/>
    <w:multiLevelType w:val="hybridMultilevel"/>
    <w:tmpl w:val="371470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B35AC9"/>
    <w:multiLevelType w:val="multilevel"/>
    <w:tmpl w:val="1890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9391B"/>
    <w:multiLevelType w:val="multilevel"/>
    <w:tmpl w:val="108E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11640"/>
    <w:multiLevelType w:val="multilevel"/>
    <w:tmpl w:val="72D4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C32E3"/>
    <w:multiLevelType w:val="hybridMultilevel"/>
    <w:tmpl w:val="D080530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AB034D"/>
    <w:multiLevelType w:val="multilevel"/>
    <w:tmpl w:val="B08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04B85"/>
    <w:multiLevelType w:val="multilevel"/>
    <w:tmpl w:val="C2E8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47346"/>
    <w:multiLevelType w:val="multilevel"/>
    <w:tmpl w:val="1120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A4F3A"/>
    <w:multiLevelType w:val="multilevel"/>
    <w:tmpl w:val="4410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413E3"/>
    <w:multiLevelType w:val="multilevel"/>
    <w:tmpl w:val="3900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4379D6"/>
    <w:multiLevelType w:val="multilevel"/>
    <w:tmpl w:val="A41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730749"/>
    <w:multiLevelType w:val="multilevel"/>
    <w:tmpl w:val="5F4A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3E6771"/>
    <w:multiLevelType w:val="multilevel"/>
    <w:tmpl w:val="423C5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9C2541"/>
    <w:multiLevelType w:val="multilevel"/>
    <w:tmpl w:val="BFF0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8455C7"/>
    <w:multiLevelType w:val="multilevel"/>
    <w:tmpl w:val="194A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DB6031"/>
    <w:multiLevelType w:val="multilevel"/>
    <w:tmpl w:val="2752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AA6307"/>
    <w:multiLevelType w:val="hybridMultilevel"/>
    <w:tmpl w:val="983E312E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1">
    <w:nsid w:val="5C353013"/>
    <w:multiLevelType w:val="hybridMultilevel"/>
    <w:tmpl w:val="FB5CAA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1DF0465"/>
    <w:multiLevelType w:val="multilevel"/>
    <w:tmpl w:val="6C1E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AA4E7B"/>
    <w:multiLevelType w:val="multilevel"/>
    <w:tmpl w:val="3324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D55262"/>
    <w:multiLevelType w:val="multilevel"/>
    <w:tmpl w:val="6698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005467"/>
    <w:multiLevelType w:val="hybridMultilevel"/>
    <w:tmpl w:val="F46A4A58"/>
    <w:lvl w:ilvl="0" w:tplc="04090005">
      <w:start w:val="1"/>
      <w:numFmt w:val="bullet"/>
      <w:lvlText w:val="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6">
    <w:nsid w:val="6D674A74"/>
    <w:multiLevelType w:val="multilevel"/>
    <w:tmpl w:val="1E86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B67B60"/>
    <w:multiLevelType w:val="multilevel"/>
    <w:tmpl w:val="D0BA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275086"/>
    <w:multiLevelType w:val="multilevel"/>
    <w:tmpl w:val="EB16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552CE3"/>
    <w:multiLevelType w:val="multilevel"/>
    <w:tmpl w:val="9106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4C4267"/>
    <w:multiLevelType w:val="multilevel"/>
    <w:tmpl w:val="68F84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9A6074"/>
    <w:multiLevelType w:val="hybridMultilevel"/>
    <w:tmpl w:val="2A3A63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257314C"/>
    <w:multiLevelType w:val="multilevel"/>
    <w:tmpl w:val="E260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36B57"/>
    <w:multiLevelType w:val="multilevel"/>
    <w:tmpl w:val="6C7EAE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1A0B5C"/>
    <w:multiLevelType w:val="multilevel"/>
    <w:tmpl w:val="0B0E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27"/>
  </w:num>
  <w:num w:numId="5">
    <w:abstractNumId w:val="10"/>
  </w:num>
  <w:num w:numId="6">
    <w:abstractNumId w:val="15"/>
  </w:num>
  <w:num w:numId="7">
    <w:abstractNumId w:val="7"/>
  </w:num>
  <w:num w:numId="8">
    <w:abstractNumId w:val="5"/>
  </w:num>
  <w:num w:numId="9">
    <w:abstractNumId w:val="32"/>
  </w:num>
  <w:num w:numId="10">
    <w:abstractNumId w:val="33"/>
  </w:num>
  <w:num w:numId="11">
    <w:abstractNumId w:val="12"/>
  </w:num>
  <w:num w:numId="12">
    <w:abstractNumId w:val="16"/>
  </w:num>
  <w:num w:numId="13">
    <w:abstractNumId w:val="23"/>
  </w:num>
  <w:num w:numId="14">
    <w:abstractNumId w:val="13"/>
  </w:num>
  <w:num w:numId="15">
    <w:abstractNumId w:val="6"/>
  </w:num>
  <w:num w:numId="16">
    <w:abstractNumId w:val="28"/>
  </w:num>
  <w:num w:numId="17">
    <w:abstractNumId w:val="29"/>
  </w:num>
  <w:num w:numId="18">
    <w:abstractNumId w:val="18"/>
  </w:num>
  <w:num w:numId="19">
    <w:abstractNumId w:val="3"/>
  </w:num>
  <w:num w:numId="20">
    <w:abstractNumId w:val="11"/>
  </w:num>
  <w:num w:numId="21">
    <w:abstractNumId w:val="17"/>
  </w:num>
  <w:num w:numId="22">
    <w:abstractNumId w:val="24"/>
  </w:num>
  <w:num w:numId="23">
    <w:abstractNumId w:val="34"/>
  </w:num>
  <w:num w:numId="24">
    <w:abstractNumId w:val="1"/>
  </w:num>
  <w:num w:numId="25">
    <w:abstractNumId w:val="19"/>
  </w:num>
  <w:num w:numId="26">
    <w:abstractNumId w:val="14"/>
  </w:num>
  <w:num w:numId="27">
    <w:abstractNumId w:val="22"/>
  </w:num>
  <w:num w:numId="28">
    <w:abstractNumId w:val="9"/>
  </w:num>
  <w:num w:numId="29">
    <w:abstractNumId w:val="31"/>
  </w:num>
  <w:num w:numId="30">
    <w:abstractNumId w:val="20"/>
  </w:num>
  <w:num w:numId="31">
    <w:abstractNumId w:val="25"/>
  </w:num>
  <w:num w:numId="32">
    <w:abstractNumId w:val="30"/>
  </w:num>
  <w:num w:numId="33">
    <w:abstractNumId w:val="0"/>
  </w:num>
  <w:num w:numId="34">
    <w:abstractNumId w:val="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23C4"/>
    <w:rsid w:val="000D16F1"/>
    <w:rsid w:val="00101EE2"/>
    <w:rsid w:val="001C5822"/>
    <w:rsid w:val="00282518"/>
    <w:rsid w:val="0031278D"/>
    <w:rsid w:val="00323B43"/>
    <w:rsid w:val="00357C6F"/>
    <w:rsid w:val="00361598"/>
    <w:rsid w:val="003B1281"/>
    <w:rsid w:val="003D37D8"/>
    <w:rsid w:val="003E58BC"/>
    <w:rsid w:val="004156FA"/>
    <w:rsid w:val="00426133"/>
    <w:rsid w:val="004358AB"/>
    <w:rsid w:val="004B0A0A"/>
    <w:rsid w:val="004F5C2D"/>
    <w:rsid w:val="0056625F"/>
    <w:rsid w:val="00566383"/>
    <w:rsid w:val="005E3260"/>
    <w:rsid w:val="00627778"/>
    <w:rsid w:val="006B0664"/>
    <w:rsid w:val="00784CD8"/>
    <w:rsid w:val="007B3425"/>
    <w:rsid w:val="00815CFF"/>
    <w:rsid w:val="00891E16"/>
    <w:rsid w:val="008B7726"/>
    <w:rsid w:val="00952D20"/>
    <w:rsid w:val="009C221A"/>
    <w:rsid w:val="00A96EDA"/>
    <w:rsid w:val="00AA4FBC"/>
    <w:rsid w:val="00AB3127"/>
    <w:rsid w:val="00AF1E69"/>
    <w:rsid w:val="00B319E2"/>
    <w:rsid w:val="00B52C3E"/>
    <w:rsid w:val="00B724CE"/>
    <w:rsid w:val="00BE25C5"/>
    <w:rsid w:val="00BF0D0D"/>
    <w:rsid w:val="00C96E29"/>
    <w:rsid w:val="00CA1A67"/>
    <w:rsid w:val="00CC36EC"/>
    <w:rsid w:val="00CC742E"/>
    <w:rsid w:val="00CE45BD"/>
    <w:rsid w:val="00D155E8"/>
    <w:rsid w:val="00D31D50"/>
    <w:rsid w:val="00D36042"/>
    <w:rsid w:val="00DA4AD4"/>
    <w:rsid w:val="00DE4018"/>
    <w:rsid w:val="00E45542"/>
    <w:rsid w:val="00EE6DEE"/>
    <w:rsid w:val="00FA07C6"/>
    <w:rsid w:val="00F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D114ED-55BA-40DE-8621-2E373889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822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C58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58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58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8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8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8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822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8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8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6E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6ED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6E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6ED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1C5822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52C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2C3E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7B342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C58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1C58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1C58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1C5822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822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1C5822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1C5822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822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82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Char2"/>
    <w:uiPriority w:val="10"/>
    <w:qFormat/>
    <w:rsid w:val="001C58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C58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1C58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9"/>
    <w:uiPriority w:val="11"/>
    <w:rsid w:val="001C582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C5822"/>
    <w:rPr>
      <w:b/>
      <w:bCs/>
    </w:rPr>
  </w:style>
  <w:style w:type="character" w:styleId="ab">
    <w:name w:val="Emphasis"/>
    <w:basedOn w:val="a0"/>
    <w:uiPriority w:val="20"/>
    <w:qFormat/>
    <w:rsid w:val="001C582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C5822"/>
    <w:rPr>
      <w:szCs w:val="32"/>
    </w:rPr>
  </w:style>
  <w:style w:type="paragraph" w:styleId="ad">
    <w:name w:val="Quote"/>
    <w:basedOn w:val="a"/>
    <w:next w:val="a"/>
    <w:link w:val="Char4"/>
    <w:uiPriority w:val="29"/>
    <w:qFormat/>
    <w:rsid w:val="001C5822"/>
    <w:rPr>
      <w:i/>
    </w:rPr>
  </w:style>
  <w:style w:type="character" w:customStyle="1" w:styleId="Char4">
    <w:name w:val="引用 Char"/>
    <w:basedOn w:val="a0"/>
    <w:link w:val="ad"/>
    <w:uiPriority w:val="29"/>
    <w:rsid w:val="001C5822"/>
    <w:rPr>
      <w:i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1C5822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e"/>
    <w:uiPriority w:val="30"/>
    <w:rsid w:val="001C5822"/>
    <w:rPr>
      <w:b/>
      <w:i/>
      <w:sz w:val="24"/>
    </w:rPr>
  </w:style>
  <w:style w:type="character" w:styleId="af">
    <w:name w:val="Subtle Emphasis"/>
    <w:uiPriority w:val="19"/>
    <w:qFormat/>
    <w:rsid w:val="001C582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C582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C582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C582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C582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58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f7.tarena.com.cn/tts8_source/ttsPage/JAVA/JSD_N_V06/JAVASE02/DAY06/SUPERDOC/01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df7.tarena.com.cn/tts8_source/ttsPage/JAVA/JSD_N_V06/JAVASE02/DAY06/SUPERDOC/01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f7.tarena.com.cn/tts8_source/ttsPage/JAVA/JSD_N_V06/JAVASE02/DAY06/SUPERDOC/01/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3DF4-BADA-42F7-8112-9F655D79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238</Words>
  <Characters>7061</Characters>
  <Application>Microsoft Office Word</Application>
  <DocSecurity>0</DocSecurity>
  <Lines>58</Lines>
  <Paragraphs>16</Paragraphs>
  <ScaleCrop>false</ScaleCrop>
  <Company/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nThinkPad</dc:creator>
  <cp:lastModifiedBy>soft01</cp:lastModifiedBy>
  <cp:revision>15</cp:revision>
  <dcterms:created xsi:type="dcterms:W3CDTF">2017-04-15T03:55:00Z</dcterms:created>
  <dcterms:modified xsi:type="dcterms:W3CDTF">2017-04-17T11:19:00Z</dcterms:modified>
</cp:coreProperties>
</file>